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889" w:rsidRPr="00220EA8" w:rsidRDefault="000C1889" w:rsidP="001050AF">
      <w:pPr>
        <w:pStyle w:val="1"/>
        <w:spacing w:after="0" w:line="360" w:lineRule="auto"/>
        <w:ind w:left="0" w:firstLine="709"/>
        <w:jc w:val="center"/>
        <w:rPr>
          <w:color w:val="000000"/>
          <w:sz w:val="28"/>
          <w:szCs w:val="28"/>
        </w:rPr>
      </w:pPr>
      <w:r w:rsidRPr="00220EA8">
        <w:rPr>
          <w:color w:val="000000"/>
          <w:sz w:val="28"/>
          <w:szCs w:val="28"/>
        </w:rPr>
        <w:t>Министерство</w:t>
      </w:r>
      <w:r w:rsidR="001050AF" w:rsidRPr="00220EA8">
        <w:rPr>
          <w:color w:val="000000"/>
          <w:sz w:val="28"/>
          <w:szCs w:val="28"/>
        </w:rPr>
        <w:t xml:space="preserve"> </w:t>
      </w:r>
      <w:r w:rsidRPr="00220EA8">
        <w:rPr>
          <w:color w:val="000000"/>
          <w:sz w:val="28"/>
          <w:szCs w:val="28"/>
        </w:rPr>
        <w:t>образования</w:t>
      </w:r>
      <w:r w:rsidR="001050AF" w:rsidRPr="00220EA8">
        <w:rPr>
          <w:color w:val="000000"/>
          <w:sz w:val="28"/>
          <w:szCs w:val="28"/>
        </w:rPr>
        <w:t xml:space="preserve"> </w:t>
      </w:r>
      <w:r w:rsidRPr="00220EA8">
        <w:rPr>
          <w:color w:val="000000"/>
          <w:sz w:val="28"/>
          <w:szCs w:val="28"/>
        </w:rPr>
        <w:t>Российской</w:t>
      </w:r>
      <w:r w:rsidR="001050AF" w:rsidRPr="00220EA8">
        <w:rPr>
          <w:color w:val="000000"/>
          <w:sz w:val="28"/>
          <w:szCs w:val="28"/>
        </w:rPr>
        <w:t xml:space="preserve"> </w:t>
      </w:r>
      <w:r w:rsidRPr="00220EA8">
        <w:rPr>
          <w:color w:val="000000"/>
          <w:sz w:val="28"/>
          <w:szCs w:val="28"/>
        </w:rPr>
        <w:t>Федерации</w:t>
      </w:r>
    </w:p>
    <w:p w:rsidR="000C1889" w:rsidRPr="00220EA8" w:rsidRDefault="000C1889" w:rsidP="001050AF">
      <w:pPr>
        <w:tabs>
          <w:tab w:val="left" w:pos="3960"/>
        </w:tabs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Федерально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агентств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разованию</w:t>
      </w:r>
    </w:p>
    <w:p w:rsidR="000C1889" w:rsidRPr="00220EA8" w:rsidRDefault="001050AF" w:rsidP="001050AF">
      <w:pPr>
        <w:pStyle w:val="1"/>
        <w:spacing w:after="0" w:line="360" w:lineRule="auto"/>
        <w:ind w:left="0" w:firstLine="709"/>
        <w:jc w:val="center"/>
        <w:rPr>
          <w:bCs/>
          <w:color w:val="000000"/>
          <w:sz w:val="28"/>
          <w:szCs w:val="28"/>
        </w:rPr>
      </w:pPr>
      <w:r w:rsidRPr="00220EA8">
        <w:rPr>
          <w:bCs/>
          <w:color w:val="000000"/>
          <w:sz w:val="28"/>
          <w:szCs w:val="28"/>
        </w:rPr>
        <w:t>Государственное образовательное учреждение</w:t>
      </w:r>
    </w:p>
    <w:p w:rsidR="000C1889" w:rsidRPr="00220EA8" w:rsidRDefault="001050AF" w:rsidP="001050AF">
      <w:pPr>
        <w:pStyle w:val="1"/>
        <w:spacing w:after="0" w:line="360" w:lineRule="auto"/>
        <w:ind w:left="0" w:firstLine="709"/>
        <w:jc w:val="center"/>
        <w:rPr>
          <w:bCs/>
          <w:color w:val="000000"/>
          <w:sz w:val="28"/>
          <w:szCs w:val="28"/>
        </w:rPr>
      </w:pPr>
      <w:r w:rsidRPr="00220EA8">
        <w:rPr>
          <w:bCs/>
          <w:color w:val="000000"/>
          <w:sz w:val="28"/>
          <w:szCs w:val="28"/>
        </w:rPr>
        <w:t>Оренбургский государственный университет</w:t>
      </w:r>
    </w:p>
    <w:p w:rsidR="000C1889" w:rsidRPr="00220EA8" w:rsidRDefault="000C1889" w:rsidP="001050AF">
      <w:pPr>
        <w:pStyle w:val="1"/>
        <w:spacing w:after="0" w:line="360" w:lineRule="auto"/>
        <w:ind w:left="0" w:firstLine="709"/>
        <w:jc w:val="center"/>
        <w:rPr>
          <w:color w:val="000000"/>
          <w:sz w:val="28"/>
          <w:szCs w:val="28"/>
        </w:rPr>
      </w:pPr>
      <w:r w:rsidRPr="00220EA8">
        <w:rPr>
          <w:color w:val="000000"/>
          <w:sz w:val="28"/>
          <w:szCs w:val="28"/>
        </w:rPr>
        <w:t>Юридический</w:t>
      </w:r>
      <w:r w:rsidR="001050AF" w:rsidRPr="00220EA8">
        <w:rPr>
          <w:color w:val="000000"/>
          <w:sz w:val="28"/>
          <w:szCs w:val="28"/>
        </w:rPr>
        <w:t xml:space="preserve"> </w:t>
      </w:r>
      <w:r w:rsidRPr="00220EA8">
        <w:rPr>
          <w:color w:val="000000"/>
          <w:sz w:val="28"/>
          <w:szCs w:val="28"/>
        </w:rPr>
        <w:t>факультет</w:t>
      </w:r>
    </w:p>
    <w:p w:rsidR="000C1889" w:rsidRPr="00220EA8" w:rsidRDefault="000C1889" w:rsidP="001050AF">
      <w:pPr>
        <w:pStyle w:val="1"/>
        <w:spacing w:after="0" w:line="360" w:lineRule="auto"/>
        <w:ind w:left="0" w:firstLine="709"/>
        <w:jc w:val="center"/>
        <w:rPr>
          <w:color w:val="000000"/>
          <w:sz w:val="28"/>
          <w:szCs w:val="28"/>
        </w:rPr>
      </w:pPr>
    </w:p>
    <w:p w:rsidR="000C1889" w:rsidRPr="00220EA8" w:rsidRDefault="000C1889" w:rsidP="001050AF">
      <w:pPr>
        <w:pStyle w:val="1"/>
        <w:spacing w:after="0" w:line="360" w:lineRule="auto"/>
        <w:ind w:left="0" w:firstLine="709"/>
        <w:jc w:val="center"/>
        <w:rPr>
          <w:color w:val="000000"/>
          <w:sz w:val="28"/>
          <w:szCs w:val="28"/>
        </w:rPr>
      </w:pPr>
    </w:p>
    <w:p w:rsidR="000C1889" w:rsidRPr="00220EA8" w:rsidRDefault="000C1889" w:rsidP="001050AF">
      <w:pPr>
        <w:pStyle w:val="1"/>
        <w:spacing w:after="0" w:line="360" w:lineRule="auto"/>
        <w:ind w:left="0" w:firstLine="709"/>
        <w:jc w:val="center"/>
        <w:rPr>
          <w:color w:val="000000"/>
          <w:sz w:val="28"/>
          <w:szCs w:val="28"/>
        </w:rPr>
      </w:pPr>
    </w:p>
    <w:p w:rsidR="000C1889" w:rsidRPr="00220EA8" w:rsidRDefault="000C1889" w:rsidP="001050AF">
      <w:pPr>
        <w:pStyle w:val="1"/>
        <w:spacing w:after="0" w:line="360" w:lineRule="auto"/>
        <w:ind w:left="0" w:firstLine="709"/>
        <w:jc w:val="center"/>
        <w:rPr>
          <w:color w:val="000000"/>
          <w:sz w:val="28"/>
          <w:szCs w:val="28"/>
        </w:rPr>
      </w:pPr>
    </w:p>
    <w:p w:rsidR="000C1889" w:rsidRPr="00220EA8" w:rsidRDefault="000C1889" w:rsidP="001050AF">
      <w:pPr>
        <w:pStyle w:val="1"/>
        <w:spacing w:after="0" w:line="360" w:lineRule="auto"/>
        <w:ind w:left="0" w:firstLine="709"/>
        <w:jc w:val="center"/>
        <w:rPr>
          <w:color w:val="000000"/>
          <w:sz w:val="28"/>
          <w:szCs w:val="28"/>
        </w:rPr>
      </w:pPr>
    </w:p>
    <w:p w:rsidR="001050AF" w:rsidRPr="00220EA8" w:rsidRDefault="001050AF" w:rsidP="001050AF">
      <w:pPr>
        <w:pStyle w:val="1"/>
        <w:spacing w:after="0" w:line="360" w:lineRule="auto"/>
        <w:ind w:left="0" w:firstLine="709"/>
        <w:jc w:val="center"/>
        <w:rPr>
          <w:color w:val="000000"/>
          <w:sz w:val="28"/>
          <w:szCs w:val="28"/>
        </w:rPr>
      </w:pPr>
    </w:p>
    <w:p w:rsidR="001050AF" w:rsidRPr="00220EA8" w:rsidRDefault="001050AF" w:rsidP="001050AF">
      <w:pPr>
        <w:pStyle w:val="1"/>
        <w:spacing w:after="0" w:line="360" w:lineRule="auto"/>
        <w:ind w:left="0" w:firstLine="709"/>
        <w:jc w:val="center"/>
        <w:rPr>
          <w:color w:val="000000"/>
          <w:sz w:val="28"/>
          <w:szCs w:val="28"/>
        </w:rPr>
      </w:pPr>
    </w:p>
    <w:p w:rsidR="001050AF" w:rsidRPr="00220EA8" w:rsidRDefault="001050AF" w:rsidP="001050AF">
      <w:pPr>
        <w:pStyle w:val="1"/>
        <w:spacing w:after="0" w:line="360" w:lineRule="auto"/>
        <w:ind w:left="0" w:firstLine="709"/>
        <w:jc w:val="center"/>
        <w:rPr>
          <w:color w:val="000000"/>
          <w:sz w:val="28"/>
          <w:szCs w:val="28"/>
        </w:rPr>
      </w:pPr>
    </w:p>
    <w:p w:rsidR="001050AF" w:rsidRPr="00220EA8" w:rsidRDefault="001050AF" w:rsidP="001050AF">
      <w:pPr>
        <w:pStyle w:val="1"/>
        <w:spacing w:after="0" w:line="360" w:lineRule="auto"/>
        <w:ind w:left="0" w:firstLine="709"/>
        <w:jc w:val="center"/>
        <w:rPr>
          <w:color w:val="000000"/>
          <w:sz w:val="28"/>
          <w:szCs w:val="28"/>
        </w:rPr>
      </w:pPr>
    </w:p>
    <w:p w:rsidR="000C1889" w:rsidRPr="00220EA8" w:rsidRDefault="001050AF" w:rsidP="001050AF">
      <w:pPr>
        <w:pStyle w:val="1"/>
        <w:spacing w:after="0" w:line="360" w:lineRule="auto"/>
        <w:ind w:left="0" w:firstLine="709"/>
        <w:jc w:val="center"/>
        <w:rPr>
          <w:b/>
          <w:bCs/>
          <w:color w:val="000000"/>
          <w:sz w:val="28"/>
          <w:szCs w:val="32"/>
        </w:rPr>
      </w:pPr>
      <w:r w:rsidRPr="00220EA8">
        <w:rPr>
          <w:b/>
          <w:bCs/>
          <w:color w:val="000000"/>
          <w:sz w:val="28"/>
          <w:szCs w:val="32"/>
        </w:rPr>
        <w:t>Курсовая работа</w:t>
      </w:r>
    </w:p>
    <w:p w:rsidR="000C1889" w:rsidRPr="00220EA8" w:rsidRDefault="000C1889" w:rsidP="001050AF">
      <w:pPr>
        <w:pStyle w:val="1"/>
        <w:spacing w:after="0" w:line="360" w:lineRule="auto"/>
        <w:ind w:left="0" w:firstLine="709"/>
        <w:jc w:val="center"/>
        <w:rPr>
          <w:color w:val="000000"/>
          <w:sz w:val="28"/>
          <w:szCs w:val="28"/>
        </w:rPr>
      </w:pPr>
      <w:r w:rsidRPr="00220EA8">
        <w:rPr>
          <w:color w:val="000000"/>
          <w:sz w:val="28"/>
          <w:szCs w:val="28"/>
        </w:rPr>
        <w:t>по</w:t>
      </w:r>
      <w:r w:rsidR="001050AF" w:rsidRPr="00220EA8">
        <w:rPr>
          <w:color w:val="000000"/>
          <w:sz w:val="28"/>
          <w:szCs w:val="28"/>
        </w:rPr>
        <w:t xml:space="preserve"> </w:t>
      </w:r>
      <w:r w:rsidRPr="00220EA8">
        <w:rPr>
          <w:color w:val="000000"/>
          <w:sz w:val="28"/>
          <w:szCs w:val="28"/>
        </w:rPr>
        <w:t>дисциплине</w:t>
      </w:r>
      <w:r w:rsidR="001050AF" w:rsidRPr="00220EA8">
        <w:rPr>
          <w:color w:val="000000"/>
          <w:sz w:val="28"/>
          <w:szCs w:val="28"/>
        </w:rPr>
        <w:t xml:space="preserve">: </w:t>
      </w:r>
      <w:r w:rsidRPr="00220EA8">
        <w:rPr>
          <w:color w:val="000000"/>
          <w:sz w:val="28"/>
          <w:szCs w:val="28"/>
        </w:rPr>
        <w:t>Экологическое</w:t>
      </w:r>
      <w:r w:rsidR="001050AF" w:rsidRPr="00220EA8">
        <w:rPr>
          <w:color w:val="000000"/>
          <w:sz w:val="28"/>
          <w:szCs w:val="28"/>
        </w:rPr>
        <w:t xml:space="preserve"> </w:t>
      </w:r>
      <w:r w:rsidRPr="00220EA8">
        <w:rPr>
          <w:color w:val="000000"/>
          <w:sz w:val="28"/>
          <w:szCs w:val="28"/>
        </w:rPr>
        <w:t>право</w:t>
      </w:r>
    </w:p>
    <w:p w:rsidR="00C8744D" w:rsidRPr="00220EA8" w:rsidRDefault="000C1889" w:rsidP="00C8744D">
      <w:pPr>
        <w:pStyle w:val="1"/>
        <w:spacing w:after="0" w:line="360" w:lineRule="auto"/>
        <w:ind w:left="0" w:firstLine="709"/>
        <w:jc w:val="center"/>
        <w:rPr>
          <w:color w:val="000000"/>
          <w:sz w:val="28"/>
          <w:szCs w:val="28"/>
        </w:rPr>
      </w:pPr>
      <w:r w:rsidRPr="00220EA8">
        <w:rPr>
          <w:color w:val="000000"/>
          <w:sz w:val="28"/>
          <w:szCs w:val="32"/>
        </w:rPr>
        <w:t>на</w:t>
      </w:r>
      <w:r w:rsidR="001050AF" w:rsidRPr="00220EA8">
        <w:rPr>
          <w:color w:val="000000"/>
          <w:sz w:val="28"/>
          <w:szCs w:val="32"/>
        </w:rPr>
        <w:t xml:space="preserve"> </w:t>
      </w:r>
      <w:r w:rsidRPr="00220EA8">
        <w:rPr>
          <w:color w:val="000000"/>
          <w:sz w:val="28"/>
          <w:szCs w:val="32"/>
        </w:rPr>
        <w:t>тему:</w:t>
      </w:r>
      <w:r w:rsidR="001050AF" w:rsidRPr="00220EA8">
        <w:rPr>
          <w:color w:val="000000"/>
          <w:sz w:val="28"/>
          <w:szCs w:val="32"/>
        </w:rPr>
        <w:t xml:space="preserve"> </w:t>
      </w:r>
      <w:r w:rsidR="00C8744D" w:rsidRPr="00220EA8">
        <w:rPr>
          <w:b/>
          <w:bCs/>
          <w:color w:val="000000"/>
          <w:spacing w:val="-5"/>
          <w:sz w:val="28"/>
          <w:szCs w:val="28"/>
        </w:rPr>
        <w:t>Характеристика права природопользования</w:t>
      </w:r>
    </w:p>
    <w:p w:rsidR="000C1889" w:rsidRPr="00220EA8" w:rsidRDefault="000C1889" w:rsidP="001050AF">
      <w:pPr>
        <w:pStyle w:val="1"/>
        <w:spacing w:after="0" w:line="360" w:lineRule="auto"/>
        <w:ind w:left="0" w:firstLine="709"/>
        <w:jc w:val="center"/>
        <w:rPr>
          <w:b/>
          <w:color w:val="000000"/>
          <w:sz w:val="28"/>
          <w:szCs w:val="32"/>
        </w:rPr>
      </w:pPr>
    </w:p>
    <w:p w:rsidR="000C1889" w:rsidRPr="00220EA8" w:rsidRDefault="000C1889" w:rsidP="001050AF">
      <w:pPr>
        <w:pStyle w:val="1"/>
        <w:spacing w:after="0" w:line="360" w:lineRule="auto"/>
        <w:ind w:left="0" w:firstLine="709"/>
        <w:jc w:val="center"/>
        <w:rPr>
          <w:color w:val="000000"/>
          <w:sz w:val="28"/>
          <w:szCs w:val="28"/>
        </w:rPr>
      </w:pPr>
    </w:p>
    <w:p w:rsidR="000C1889" w:rsidRPr="00220EA8" w:rsidRDefault="000C1889" w:rsidP="001050AF">
      <w:pPr>
        <w:pStyle w:val="1"/>
        <w:spacing w:after="0" w:line="360" w:lineRule="auto"/>
        <w:ind w:left="0" w:firstLine="709"/>
        <w:jc w:val="center"/>
        <w:rPr>
          <w:color w:val="000000"/>
          <w:sz w:val="28"/>
          <w:szCs w:val="28"/>
        </w:rPr>
      </w:pPr>
    </w:p>
    <w:p w:rsidR="000C1889" w:rsidRPr="00220EA8" w:rsidRDefault="000C1889" w:rsidP="001050AF">
      <w:pPr>
        <w:pStyle w:val="1"/>
        <w:spacing w:after="0" w:line="360" w:lineRule="auto"/>
        <w:ind w:left="0" w:firstLine="709"/>
        <w:jc w:val="center"/>
        <w:rPr>
          <w:color w:val="000000"/>
          <w:sz w:val="28"/>
          <w:szCs w:val="28"/>
        </w:rPr>
      </w:pPr>
    </w:p>
    <w:p w:rsidR="000C1889" w:rsidRPr="00220EA8" w:rsidRDefault="000C1889" w:rsidP="001050AF">
      <w:pPr>
        <w:pStyle w:val="1"/>
        <w:spacing w:after="0" w:line="360" w:lineRule="auto"/>
        <w:ind w:left="0" w:firstLine="709"/>
        <w:jc w:val="center"/>
        <w:rPr>
          <w:color w:val="000000"/>
          <w:sz w:val="28"/>
          <w:szCs w:val="28"/>
        </w:rPr>
      </w:pPr>
    </w:p>
    <w:p w:rsidR="000C1889" w:rsidRPr="00220EA8" w:rsidRDefault="000C1889" w:rsidP="001050AF">
      <w:pPr>
        <w:pStyle w:val="1"/>
        <w:spacing w:after="0" w:line="360" w:lineRule="auto"/>
        <w:ind w:left="0" w:firstLine="709"/>
        <w:jc w:val="center"/>
        <w:rPr>
          <w:color w:val="000000"/>
          <w:sz w:val="28"/>
          <w:szCs w:val="28"/>
        </w:rPr>
      </w:pPr>
    </w:p>
    <w:p w:rsidR="000C1889" w:rsidRPr="00220EA8" w:rsidRDefault="000C1889" w:rsidP="001050AF">
      <w:pPr>
        <w:pStyle w:val="1"/>
        <w:spacing w:after="0" w:line="360" w:lineRule="auto"/>
        <w:ind w:left="0" w:firstLine="709"/>
        <w:jc w:val="center"/>
        <w:rPr>
          <w:color w:val="000000"/>
          <w:sz w:val="28"/>
          <w:szCs w:val="28"/>
        </w:rPr>
      </w:pPr>
    </w:p>
    <w:p w:rsidR="001050AF" w:rsidRPr="00220EA8" w:rsidRDefault="001050AF" w:rsidP="001050AF">
      <w:pPr>
        <w:pStyle w:val="1"/>
        <w:spacing w:after="0" w:line="360" w:lineRule="auto"/>
        <w:ind w:left="0" w:firstLine="709"/>
        <w:jc w:val="center"/>
        <w:rPr>
          <w:color w:val="000000"/>
          <w:sz w:val="28"/>
          <w:szCs w:val="28"/>
        </w:rPr>
      </w:pPr>
    </w:p>
    <w:p w:rsidR="001050AF" w:rsidRPr="00220EA8" w:rsidRDefault="001050AF" w:rsidP="001050AF">
      <w:pPr>
        <w:pStyle w:val="1"/>
        <w:spacing w:after="0" w:line="360" w:lineRule="auto"/>
        <w:ind w:left="0" w:firstLine="709"/>
        <w:jc w:val="center"/>
        <w:rPr>
          <w:color w:val="000000"/>
          <w:sz w:val="28"/>
          <w:szCs w:val="28"/>
        </w:rPr>
      </w:pPr>
    </w:p>
    <w:p w:rsidR="001050AF" w:rsidRPr="00220EA8" w:rsidRDefault="001050AF" w:rsidP="001050AF">
      <w:pPr>
        <w:pStyle w:val="1"/>
        <w:spacing w:after="0" w:line="360" w:lineRule="auto"/>
        <w:ind w:left="0" w:firstLine="709"/>
        <w:jc w:val="center"/>
        <w:rPr>
          <w:color w:val="000000"/>
          <w:sz w:val="28"/>
          <w:szCs w:val="28"/>
        </w:rPr>
      </w:pPr>
    </w:p>
    <w:p w:rsidR="001050AF" w:rsidRPr="00220EA8" w:rsidRDefault="001050AF" w:rsidP="001050AF">
      <w:pPr>
        <w:pStyle w:val="1"/>
        <w:spacing w:after="0" w:line="360" w:lineRule="auto"/>
        <w:ind w:left="0" w:firstLine="709"/>
        <w:jc w:val="center"/>
        <w:rPr>
          <w:color w:val="000000"/>
          <w:sz w:val="28"/>
          <w:szCs w:val="28"/>
        </w:rPr>
      </w:pPr>
    </w:p>
    <w:p w:rsidR="001050AF" w:rsidRPr="00220EA8" w:rsidRDefault="001050AF" w:rsidP="001050AF">
      <w:pPr>
        <w:pStyle w:val="1"/>
        <w:spacing w:after="0" w:line="360" w:lineRule="auto"/>
        <w:ind w:left="0" w:firstLine="709"/>
        <w:jc w:val="center"/>
        <w:rPr>
          <w:color w:val="000000"/>
          <w:sz w:val="28"/>
          <w:szCs w:val="28"/>
        </w:rPr>
      </w:pPr>
    </w:p>
    <w:p w:rsidR="001050AF" w:rsidRPr="00220EA8" w:rsidRDefault="000C1889" w:rsidP="001050AF">
      <w:pPr>
        <w:pStyle w:val="1"/>
        <w:spacing w:after="0" w:line="360" w:lineRule="auto"/>
        <w:ind w:left="0" w:firstLine="709"/>
        <w:jc w:val="center"/>
        <w:rPr>
          <w:color w:val="000000"/>
          <w:sz w:val="28"/>
          <w:szCs w:val="28"/>
        </w:rPr>
      </w:pPr>
      <w:r w:rsidRPr="00220EA8">
        <w:rPr>
          <w:color w:val="000000"/>
          <w:sz w:val="28"/>
          <w:szCs w:val="28"/>
        </w:rPr>
        <w:t>Оренбург</w:t>
      </w:r>
      <w:r w:rsidR="001050AF" w:rsidRPr="00220EA8">
        <w:rPr>
          <w:color w:val="000000"/>
          <w:sz w:val="28"/>
          <w:szCs w:val="28"/>
        </w:rPr>
        <w:t xml:space="preserve"> </w:t>
      </w:r>
      <w:r w:rsidRPr="00220EA8">
        <w:rPr>
          <w:color w:val="000000"/>
          <w:sz w:val="28"/>
          <w:szCs w:val="28"/>
        </w:rPr>
        <w:t>2010</w:t>
      </w:r>
    </w:p>
    <w:p w:rsidR="00D1678A" w:rsidRPr="00220EA8" w:rsidRDefault="001050AF" w:rsidP="001050AF">
      <w:pPr>
        <w:pStyle w:val="1"/>
        <w:spacing w:after="0" w:line="360" w:lineRule="auto"/>
        <w:ind w:left="0" w:firstLine="709"/>
        <w:jc w:val="both"/>
        <w:rPr>
          <w:b/>
          <w:bCs/>
          <w:color w:val="000000"/>
          <w:spacing w:val="-5"/>
          <w:sz w:val="28"/>
          <w:szCs w:val="28"/>
        </w:rPr>
      </w:pPr>
      <w:r w:rsidRPr="00220EA8">
        <w:rPr>
          <w:color w:val="000000"/>
          <w:sz w:val="28"/>
          <w:szCs w:val="28"/>
        </w:rPr>
        <w:br w:type="page"/>
      </w:r>
      <w:r w:rsidR="00D1678A" w:rsidRPr="00220EA8">
        <w:rPr>
          <w:b/>
          <w:bCs/>
          <w:color w:val="000000"/>
          <w:spacing w:val="-5"/>
          <w:sz w:val="28"/>
          <w:szCs w:val="28"/>
        </w:rPr>
        <w:t>Содержание</w:t>
      </w:r>
    </w:p>
    <w:p w:rsidR="001050AF" w:rsidRPr="00220EA8" w:rsidRDefault="001050AF" w:rsidP="001050AF">
      <w:pPr>
        <w:pStyle w:val="1"/>
        <w:spacing w:after="0" w:line="360" w:lineRule="auto"/>
        <w:ind w:left="0" w:firstLine="709"/>
        <w:jc w:val="both"/>
        <w:rPr>
          <w:bCs/>
          <w:color w:val="000000"/>
          <w:spacing w:val="-5"/>
          <w:sz w:val="28"/>
          <w:szCs w:val="28"/>
        </w:rPr>
      </w:pPr>
    </w:p>
    <w:p w:rsidR="00D1678A" w:rsidRPr="00220EA8" w:rsidRDefault="00D1678A" w:rsidP="001050A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bCs/>
          <w:color w:val="000000"/>
          <w:spacing w:val="-5"/>
          <w:sz w:val="28"/>
          <w:szCs w:val="28"/>
        </w:rPr>
        <w:t>Введение</w:t>
      </w:r>
    </w:p>
    <w:p w:rsidR="00D1678A" w:rsidRPr="00220EA8" w:rsidRDefault="00D1678A" w:rsidP="001050AF">
      <w:pPr>
        <w:numPr>
          <w:ilvl w:val="0"/>
          <w:numId w:val="1"/>
        </w:numPr>
        <w:tabs>
          <w:tab w:val="left" w:pos="10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24"/>
          <w:sz w:val="28"/>
          <w:szCs w:val="28"/>
        </w:rPr>
      </w:pPr>
      <w:r w:rsidRPr="00220EA8">
        <w:rPr>
          <w:rFonts w:ascii="Times New Roman" w:hAnsi="Times New Roman"/>
          <w:color w:val="000000"/>
          <w:spacing w:val="-4"/>
          <w:sz w:val="28"/>
          <w:szCs w:val="28"/>
        </w:rPr>
        <w:t>Понятие</w:t>
      </w:r>
      <w:r w:rsidR="001050AF" w:rsidRPr="00220EA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pacing w:val="-4"/>
          <w:sz w:val="28"/>
          <w:szCs w:val="28"/>
        </w:rPr>
        <w:t>виды</w:t>
      </w:r>
      <w:r w:rsidR="001050AF" w:rsidRPr="00220EA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pacing w:val="-4"/>
          <w:sz w:val="28"/>
          <w:szCs w:val="28"/>
        </w:rPr>
        <w:t>права</w:t>
      </w:r>
      <w:r w:rsidR="001050AF" w:rsidRPr="00220EA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pacing w:val="-4"/>
          <w:sz w:val="28"/>
          <w:szCs w:val="28"/>
        </w:rPr>
        <w:t>природопользования</w:t>
      </w:r>
    </w:p>
    <w:p w:rsidR="00D1678A" w:rsidRPr="00220EA8" w:rsidRDefault="00D1678A" w:rsidP="001050AF">
      <w:pPr>
        <w:numPr>
          <w:ilvl w:val="0"/>
          <w:numId w:val="1"/>
        </w:numPr>
        <w:tabs>
          <w:tab w:val="left" w:pos="10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r w:rsidRPr="00220EA8">
        <w:rPr>
          <w:rFonts w:ascii="Times New Roman" w:hAnsi="Times New Roman"/>
          <w:color w:val="000000"/>
          <w:spacing w:val="-5"/>
          <w:sz w:val="28"/>
          <w:szCs w:val="28"/>
        </w:rPr>
        <w:t>Субъекты</w:t>
      </w:r>
      <w:r w:rsidR="001050AF" w:rsidRPr="00220EA8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pacing w:val="-5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pacing w:val="-5"/>
          <w:sz w:val="28"/>
          <w:szCs w:val="28"/>
        </w:rPr>
        <w:t>объекты</w:t>
      </w:r>
      <w:r w:rsidR="001050AF" w:rsidRPr="00220EA8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pacing w:val="-5"/>
          <w:sz w:val="28"/>
          <w:szCs w:val="28"/>
        </w:rPr>
        <w:t>права</w:t>
      </w:r>
      <w:r w:rsidR="001050AF" w:rsidRPr="00220EA8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pacing w:val="-5"/>
          <w:sz w:val="28"/>
          <w:szCs w:val="28"/>
        </w:rPr>
        <w:t>природопользования</w:t>
      </w:r>
    </w:p>
    <w:p w:rsidR="00D1678A" w:rsidRPr="00220EA8" w:rsidRDefault="00D1678A" w:rsidP="001050AF">
      <w:pPr>
        <w:numPr>
          <w:ilvl w:val="0"/>
          <w:numId w:val="1"/>
        </w:numPr>
        <w:tabs>
          <w:tab w:val="left" w:pos="10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220EA8">
        <w:rPr>
          <w:rFonts w:ascii="Times New Roman" w:hAnsi="Times New Roman"/>
          <w:color w:val="000000"/>
          <w:spacing w:val="-4"/>
          <w:sz w:val="28"/>
          <w:szCs w:val="28"/>
        </w:rPr>
        <w:t>Основания</w:t>
      </w:r>
      <w:r w:rsidR="001050AF" w:rsidRPr="00220EA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pacing w:val="-4"/>
          <w:sz w:val="28"/>
          <w:szCs w:val="28"/>
        </w:rPr>
        <w:t>возникновения</w:t>
      </w:r>
      <w:r w:rsidR="001050AF" w:rsidRPr="00220EA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pacing w:val="-4"/>
          <w:sz w:val="28"/>
          <w:szCs w:val="28"/>
        </w:rPr>
        <w:t>прекращения</w:t>
      </w:r>
      <w:r w:rsidR="001050AF" w:rsidRPr="00220EA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pacing w:val="-4"/>
          <w:sz w:val="28"/>
          <w:szCs w:val="28"/>
        </w:rPr>
        <w:t>права</w:t>
      </w:r>
      <w:r w:rsidR="001050AF" w:rsidRPr="00220EA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pacing w:val="-4"/>
          <w:sz w:val="28"/>
          <w:szCs w:val="28"/>
        </w:rPr>
        <w:t>природопользования</w:t>
      </w:r>
    </w:p>
    <w:p w:rsidR="00D1678A" w:rsidRPr="00220EA8" w:rsidRDefault="00D1678A" w:rsidP="001050AF">
      <w:pPr>
        <w:numPr>
          <w:ilvl w:val="0"/>
          <w:numId w:val="1"/>
        </w:numPr>
        <w:tabs>
          <w:tab w:val="left" w:pos="10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220EA8">
        <w:rPr>
          <w:rFonts w:ascii="Times New Roman" w:hAnsi="Times New Roman"/>
          <w:color w:val="000000"/>
          <w:spacing w:val="-5"/>
          <w:sz w:val="28"/>
          <w:szCs w:val="28"/>
        </w:rPr>
        <w:t>Лицензионно-договорные</w:t>
      </w:r>
      <w:r w:rsidR="001050AF" w:rsidRPr="00220EA8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pacing w:val="-5"/>
          <w:sz w:val="28"/>
          <w:szCs w:val="28"/>
        </w:rPr>
        <w:t>основы</w:t>
      </w:r>
      <w:r w:rsidR="001050AF" w:rsidRPr="00220EA8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pacing w:val="-5"/>
          <w:sz w:val="28"/>
          <w:szCs w:val="28"/>
        </w:rPr>
        <w:t>природопользования</w:t>
      </w:r>
    </w:p>
    <w:p w:rsidR="00D1678A" w:rsidRPr="00220EA8" w:rsidRDefault="00D1678A" w:rsidP="001050AF">
      <w:pPr>
        <w:tabs>
          <w:tab w:val="left" w:pos="10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220EA8">
        <w:rPr>
          <w:rFonts w:ascii="Times New Roman" w:hAnsi="Times New Roman"/>
          <w:color w:val="000000"/>
          <w:spacing w:val="-5"/>
          <w:sz w:val="28"/>
          <w:szCs w:val="28"/>
        </w:rPr>
        <w:t>Заключение</w:t>
      </w:r>
    </w:p>
    <w:p w:rsidR="00D1678A" w:rsidRPr="00220EA8" w:rsidRDefault="00D1678A" w:rsidP="001050AF">
      <w:pPr>
        <w:tabs>
          <w:tab w:val="left" w:pos="10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220EA8">
        <w:rPr>
          <w:rFonts w:ascii="Times New Roman" w:hAnsi="Times New Roman"/>
          <w:color w:val="000000"/>
          <w:spacing w:val="-5"/>
          <w:sz w:val="28"/>
          <w:szCs w:val="28"/>
        </w:rPr>
        <w:t>Список</w:t>
      </w:r>
      <w:r w:rsidR="001050AF" w:rsidRPr="00220EA8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pacing w:val="-5"/>
          <w:sz w:val="28"/>
          <w:szCs w:val="28"/>
        </w:rPr>
        <w:t>используемой</w:t>
      </w:r>
      <w:r w:rsidR="001050AF" w:rsidRPr="00220EA8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pacing w:val="-5"/>
          <w:sz w:val="28"/>
          <w:szCs w:val="28"/>
        </w:rPr>
        <w:t>литературы</w:t>
      </w:r>
    </w:p>
    <w:p w:rsidR="00D1607C" w:rsidRPr="00220EA8" w:rsidRDefault="00D1607C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2E22" w:rsidRPr="00220EA8" w:rsidRDefault="001050AF" w:rsidP="001050A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br w:type="page"/>
      </w:r>
      <w:r w:rsidR="00732E22" w:rsidRPr="00220EA8">
        <w:rPr>
          <w:rFonts w:ascii="Times New Roman" w:hAnsi="Times New Roman"/>
          <w:b/>
          <w:color w:val="000000"/>
          <w:sz w:val="28"/>
          <w:szCs w:val="28"/>
        </w:rPr>
        <w:t>Введение</w:t>
      </w:r>
    </w:p>
    <w:p w:rsidR="00732E22" w:rsidRPr="00220EA8" w:rsidRDefault="00732E22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2E22" w:rsidRPr="00220EA8" w:rsidRDefault="00732E22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Отнош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человек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мею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азносторонни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характер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ече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се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стор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человек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довлетворял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во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требност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л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че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с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ы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е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сурсо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л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войств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л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заимодейств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ей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ремене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форм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тношени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человек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сложнялись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тановилис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с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боле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азноплановыми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л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ого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чтоб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едоставит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рганизованност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ти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тношениям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збежат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крушительн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ксплуатац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сурсов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едотвратит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счерпа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еспечит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ационально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спользова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ссоздание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был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ужн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ва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гламентация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зникл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тве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т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требности.</w:t>
      </w:r>
    </w:p>
    <w:p w:rsidR="00732E22" w:rsidRPr="00220EA8" w:rsidRDefault="00732E22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Прав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-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истем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ор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редств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аправлен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регулирова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тношени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тносительн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ффектив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спользования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зобновл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хран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сурсов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еспеч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ногогран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атериальных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кономически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циаль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нтересо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кон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убъекто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аки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разом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д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меет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иду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нститу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ще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част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кологическ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а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отор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ъединен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ормы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оторы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пределяю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щ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ож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л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се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ида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естествен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ъектов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ключа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ормы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оторы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гулирую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омплексно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спользование.</w:t>
      </w:r>
    </w:p>
    <w:p w:rsidR="00732E22" w:rsidRPr="00220EA8" w:rsidRDefault="00732E22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0B00" w:rsidRPr="00220EA8" w:rsidRDefault="00B30B00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78A" w:rsidRPr="00220EA8" w:rsidRDefault="001050AF" w:rsidP="001050A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br w:type="page"/>
      </w:r>
      <w:r w:rsidR="007C2E7E" w:rsidRPr="00220EA8">
        <w:rPr>
          <w:rFonts w:ascii="Times New Roman" w:hAnsi="Times New Roman"/>
          <w:b/>
          <w:color w:val="000000"/>
          <w:spacing w:val="-4"/>
          <w:sz w:val="28"/>
          <w:szCs w:val="28"/>
        </w:rPr>
        <w:t>Понятие</w:t>
      </w:r>
      <w:r w:rsidRPr="00220EA8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  <w:r w:rsidR="007C2E7E" w:rsidRPr="00220EA8">
        <w:rPr>
          <w:rFonts w:ascii="Times New Roman" w:hAnsi="Times New Roman"/>
          <w:b/>
          <w:color w:val="000000"/>
          <w:spacing w:val="-4"/>
          <w:sz w:val="28"/>
          <w:szCs w:val="28"/>
        </w:rPr>
        <w:t>и</w:t>
      </w:r>
      <w:r w:rsidRPr="00220EA8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  <w:r w:rsidR="007C2E7E" w:rsidRPr="00220EA8">
        <w:rPr>
          <w:rFonts w:ascii="Times New Roman" w:hAnsi="Times New Roman"/>
          <w:b/>
          <w:color w:val="000000"/>
          <w:spacing w:val="-4"/>
          <w:sz w:val="28"/>
          <w:szCs w:val="28"/>
        </w:rPr>
        <w:t>виды</w:t>
      </w:r>
      <w:r w:rsidRPr="00220EA8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  <w:r w:rsidR="007C2E7E" w:rsidRPr="00220EA8">
        <w:rPr>
          <w:rFonts w:ascii="Times New Roman" w:hAnsi="Times New Roman"/>
          <w:b/>
          <w:color w:val="000000"/>
          <w:spacing w:val="-4"/>
          <w:sz w:val="28"/>
          <w:szCs w:val="28"/>
        </w:rPr>
        <w:t>права</w:t>
      </w:r>
      <w:r w:rsidRPr="00220EA8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  <w:r w:rsidR="007C2E7E" w:rsidRPr="00220EA8">
        <w:rPr>
          <w:rFonts w:ascii="Times New Roman" w:hAnsi="Times New Roman"/>
          <w:b/>
          <w:color w:val="000000"/>
          <w:spacing w:val="-4"/>
          <w:sz w:val="28"/>
          <w:szCs w:val="28"/>
        </w:rPr>
        <w:t>природопользования</w:t>
      </w:r>
    </w:p>
    <w:p w:rsidR="00D1678A" w:rsidRPr="00220EA8" w:rsidRDefault="00D1678A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284A" w:rsidRPr="00220EA8" w:rsidRDefault="007C2E7E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«Обще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человек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й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стоянн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еобходимо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ему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л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еспеч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вое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уществования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ест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ам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ще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мысл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ло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е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снов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жизн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уществ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человек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щест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ежи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ьзова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й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этому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сторическ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фактическ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ставляе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фундамен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щественн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жизни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базисно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тноше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фер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заи</w:t>
      </w:r>
      <w:r w:rsidR="00445050" w:rsidRPr="00220EA8">
        <w:rPr>
          <w:rFonts w:ascii="Times New Roman" w:hAnsi="Times New Roman"/>
          <w:color w:val="000000"/>
          <w:sz w:val="28"/>
          <w:szCs w:val="28"/>
        </w:rPr>
        <w:t>моотношени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5050" w:rsidRPr="00220EA8">
        <w:rPr>
          <w:rFonts w:ascii="Times New Roman" w:hAnsi="Times New Roman"/>
          <w:color w:val="000000"/>
          <w:sz w:val="28"/>
          <w:szCs w:val="28"/>
        </w:rPr>
        <w:t>общест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5050"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5050" w:rsidRPr="00220EA8">
        <w:rPr>
          <w:rFonts w:ascii="Times New Roman" w:hAnsi="Times New Roman"/>
          <w:color w:val="000000"/>
          <w:sz w:val="28"/>
          <w:szCs w:val="28"/>
        </w:rPr>
        <w:t>природы»</w:t>
      </w:r>
      <w:r w:rsidRPr="00220EA8">
        <w:rPr>
          <w:rFonts w:ascii="Times New Roman" w:hAnsi="Times New Roman"/>
          <w:color w:val="000000"/>
          <w:sz w:val="28"/>
          <w:szCs w:val="28"/>
        </w:rPr>
        <w:t>.</w:t>
      </w:r>
      <w:r w:rsidR="00D16DDF" w:rsidRPr="00220EA8">
        <w:rPr>
          <w:rStyle w:val="a6"/>
          <w:rFonts w:ascii="Times New Roman" w:hAnsi="Times New Roman"/>
          <w:color w:val="000000"/>
          <w:sz w:val="28"/>
          <w:szCs w:val="28"/>
        </w:rPr>
        <w:footnoteReference w:id="1"/>
      </w:r>
    </w:p>
    <w:p w:rsidR="00552F14" w:rsidRPr="00220EA8" w:rsidRDefault="00552F14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Прав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оже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ценивать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аз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ачествах: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ак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в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нститут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ак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отноше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ак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онкретно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моч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теля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вокупност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орм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гулирующи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тнош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разуе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омплексны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в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нститу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ак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отноше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пределяет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вокупностью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язанностей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оторы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надлежа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торона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онкретн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тношен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воду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с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емли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едр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д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.д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ак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моч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едставляе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б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надлежаще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телю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убъективно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держа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отор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ключае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моч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ладения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аспоряж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едоставленны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ьзова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ы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сурсом.</w:t>
      </w:r>
      <w:r w:rsidR="000E6C1B" w:rsidRPr="00220EA8">
        <w:rPr>
          <w:rStyle w:val="a6"/>
          <w:rFonts w:ascii="Times New Roman" w:hAnsi="Times New Roman"/>
          <w:color w:val="000000"/>
          <w:sz w:val="28"/>
          <w:szCs w:val="28"/>
        </w:rPr>
        <w:footnoteReference w:id="2"/>
      </w:r>
    </w:p>
    <w:p w:rsidR="00445050" w:rsidRPr="00220EA8" w:rsidRDefault="00445050" w:rsidP="001050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П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нению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.М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Бринчука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ценк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ол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6C1B" w:rsidRPr="00220EA8">
        <w:rPr>
          <w:rFonts w:ascii="Times New Roman" w:hAnsi="Times New Roman"/>
          <w:color w:val="000000"/>
          <w:sz w:val="28"/>
          <w:szCs w:val="28"/>
        </w:rPr>
        <w:t>природо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6C1B"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6C1B" w:rsidRPr="00220EA8">
        <w:rPr>
          <w:rFonts w:ascii="Times New Roman" w:hAnsi="Times New Roman"/>
          <w:color w:val="000000"/>
          <w:sz w:val="28"/>
          <w:szCs w:val="28"/>
        </w:rPr>
        <w:t>рамка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6C1B" w:rsidRPr="00220EA8">
        <w:rPr>
          <w:rFonts w:ascii="Times New Roman" w:hAnsi="Times New Roman"/>
          <w:color w:val="000000"/>
          <w:sz w:val="28"/>
          <w:szCs w:val="28"/>
        </w:rPr>
        <w:t>эко</w:t>
      </w:r>
      <w:r w:rsidRPr="00220EA8">
        <w:rPr>
          <w:rFonts w:ascii="Times New Roman" w:hAnsi="Times New Roman"/>
          <w:color w:val="000000"/>
          <w:sz w:val="28"/>
          <w:szCs w:val="28"/>
        </w:rPr>
        <w:t>логическ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а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еобходим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мет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иду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чт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н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6C1B" w:rsidRPr="00220EA8">
        <w:rPr>
          <w:rFonts w:ascii="Times New Roman" w:hAnsi="Times New Roman"/>
          <w:color w:val="000000"/>
          <w:sz w:val="28"/>
          <w:szCs w:val="28"/>
        </w:rPr>
        <w:t>н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6C1B" w:rsidRPr="00220EA8">
        <w:rPr>
          <w:rFonts w:ascii="Times New Roman" w:hAnsi="Times New Roman"/>
          <w:color w:val="000000"/>
          <w:sz w:val="28"/>
          <w:szCs w:val="28"/>
        </w:rPr>
        <w:t>тольк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6C1B" w:rsidRPr="00220EA8">
        <w:rPr>
          <w:rFonts w:ascii="Times New Roman" w:hAnsi="Times New Roman"/>
          <w:color w:val="000000"/>
          <w:sz w:val="28"/>
          <w:szCs w:val="28"/>
        </w:rPr>
        <w:t>удовлетворяе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6C1B" w:rsidRPr="00220EA8">
        <w:rPr>
          <w:rFonts w:ascii="Times New Roman" w:hAnsi="Times New Roman"/>
          <w:color w:val="000000"/>
          <w:sz w:val="28"/>
          <w:szCs w:val="28"/>
        </w:rPr>
        <w:t>разнооб</w:t>
      </w:r>
      <w:r w:rsidRPr="00220EA8">
        <w:rPr>
          <w:rFonts w:ascii="Times New Roman" w:hAnsi="Times New Roman"/>
          <w:color w:val="000000"/>
          <w:sz w:val="28"/>
          <w:szCs w:val="28"/>
        </w:rPr>
        <w:t>разны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требност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человека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дновременн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являет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ощны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фактор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</w:t>
      </w:r>
      <w:r w:rsidR="000E6C1B" w:rsidRPr="00220EA8">
        <w:rPr>
          <w:rFonts w:ascii="Times New Roman" w:hAnsi="Times New Roman"/>
          <w:color w:val="000000"/>
          <w:sz w:val="28"/>
          <w:szCs w:val="28"/>
        </w:rPr>
        <w:t>егативно</w:t>
      </w:r>
      <w:r w:rsidRPr="00220EA8">
        <w:rPr>
          <w:rFonts w:ascii="Times New Roman" w:hAnsi="Times New Roman"/>
          <w:color w:val="000000"/>
          <w:sz w:val="28"/>
          <w:szCs w:val="28"/>
        </w:rPr>
        <w:t>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здейств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ую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реду.</w:t>
      </w:r>
    </w:p>
    <w:p w:rsidR="00445050" w:rsidRPr="00220EA8" w:rsidRDefault="00445050" w:rsidP="001050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аук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кологическ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д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bCs/>
          <w:iCs/>
          <w:color w:val="000000"/>
          <w:sz w:val="28"/>
          <w:szCs w:val="28"/>
        </w:rPr>
        <w:t>природопользованием</w:t>
      </w:r>
      <w:r w:rsidR="001050AF" w:rsidRPr="00220EA8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0E6C1B" w:rsidRPr="00220EA8">
        <w:rPr>
          <w:rFonts w:ascii="Times New Roman" w:hAnsi="Times New Roman"/>
          <w:color w:val="000000"/>
          <w:sz w:val="28"/>
          <w:szCs w:val="28"/>
        </w:rPr>
        <w:t>понимает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6C1B" w:rsidRPr="00220EA8">
        <w:rPr>
          <w:rFonts w:ascii="Times New Roman" w:hAnsi="Times New Roman"/>
          <w:color w:val="000000"/>
          <w:sz w:val="28"/>
          <w:szCs w:val="28"/>
        </w:rPr>
        <w:t>исполь</w:t>
      </w:r>
      <w:r w:rsidRPr="00220EA8">
        <w:rPr>
          <w:rFonts w:ascii="Times New Roman" w:hAnsi="Times New Roman"/>
          <w:color w:val="000000"/>
          <w:sz w:val="28"/>
          <w:szCs w:val="28"/>
        </w:rPr>
        <w:t>зова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ез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л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человек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войст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кружающе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ред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–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кологических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кономических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ультурных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здоровитель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ных.</w:t>
      </w:r>
      <w:r w:rsidR="000E6C1B" w:rsidRPr="00220EA8">
        <w:rPr>
          <w:rStyle w:val="a6"/>
          <w:rFonts w:ascii="Times New Roman" w:hAnsi="Times New Roman"/>
          <w:color w:val="000000"/>
          <w:sz w:val="28"/>
          <w:szCs w:val="28"/>
        </w:rPr>
        <w:footnoteReference w:id="3"/>
      </w:r>
    </w:p>
    <w:p w:rsidR="00271959" w:rsidRPr="00220EA8" w:rsidRDefault="00271959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–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т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еятельность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отора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вязан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звлечение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ез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войст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ред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целью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довлетвор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азлич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нтересо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щества.</w:t>
      </w:r>
    </w:p>
    <w:p w:rsidR="00271959" w:rsidRPr="00220EA8" w:rsidRDefault="00445050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вою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чередь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д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bCs/>
          <w:iCs/>
          <w:color w:val="000000"/>
          <w:sz w:val="28"/>
          <w:szCs w:val="28"/>
        </w:rPr>
        <w:t>правом</w:t>
      </w:r>
      <w:r w:rsidR="001050AF" w:rsidRPr="00220EA8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bCs/>
          <w:iCs/>
          <w:color w:val="000000"/>
          <w:sz w:val="28"/>
          <w:szCs w:val="28"/>
        </w:rPr>
        <w:t>природопользования</w:t>
      </w:r>
      <w:r w:rsidR="001050AF" w:rsidRPr="00220EA8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нимаю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вокупност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орм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гулирующи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щественны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тнош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ласт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с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ез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л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человек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войст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реды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ак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орм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держат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ежд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се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ресурсн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конодательств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–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емельном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дном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горном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есном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животн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ире</w:t>
      </w:r>
      <w:r w:rsidR="00271959" w:rsidRPr="00220EA8">
        <w:rPr>
          <w:rFonts w:ascii="Times New Roman" w:hAnsi="Times New Roman"/>
          <w:color w:val="000000"/>
          <w:sz w:val="28"/>
          <w:szCs w:val="28"/>
        </w:rPr>
        <w:t>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1959" w:rsidRPr="00220EA8">
        <w:rPr>
          <w:rFonts w:ascii="Times New Roman" w:hAnsi="Times New Roman"/>
          <w:color w:val="000000"/>
          <w:sz w:val="28"/>
          <w:szCs w:val="28"/>
        </w:rPr>
        <w:t>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1959" w:rsidRPr="00220EA8">
        <w:rPr>
          <w:rFonts w:ascii="Times New Roman" w:hAnsi="Times New Roman"/>
          <w:color w:val="000000"/>
          <w:sz w:val="28"/>
          <w:szCs w:val="28"/>
        </w:rPr>
        <w:t>так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1959" w:rsidRPr="00220EA8">
        <w:rPr>
          <w:rFonts w:ascii="Times New Roman" w:hAnsi="Times New Roman"/>
          <w:color w:val="000000"/>
          <w:sz w:val="28"/>
          <w:szCs w:val="28"/>
        </w:rPr>
        <w:t>ж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1959"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1959" w:rsidRPr="00220EA8">
        <w:rPr>
          <w:rFonts w:ascii="Times New Roman" w:hAnsi="Times New Roman"/>
          <w:color w:val="000000"/>
          <w:sz w:val="28"/>
          <w:szCs w:val="28"/>
        </w:rPr>
        <w:t>Конституц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1959" w:rsidRPr="00220EA8">
        <w:rPr>
          <w:rFonts w:ascii="Times New Roman" w:hAnsi="Times New Roman"/>
          <w:color w:val="000000"/>
          <w:sz w:val="28"/>
          <w:szCs w:val="28"/>
        </w:rPr>
        <w:t>РФ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1959" w:rsidRPr="00220EA8">
        <w:rPr>
          <w:rFonts w:ascii="Times New Roman" w:hAnsi="Times New Roman"/>
          <w:color w:val="000000"/>
          <w:sz w:val="28"/>
          <w:szCs w:val="28"/>
        </w:rPr>
        <w:t>федеральны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1959" w:rsidRPr="00220EA8">
        <w:rPr>
          <w:rFonts w:ascii="Times New Roman" w:hAnsi="Times New Roman"/>
          <w:color w:val="000000"/>
          <w:sz w:val="28"/>
          <w:szCs w:val="28"/>
        </w:rPr>
        <w:t>законы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1959" w:rsidRPr="00220EA8">
        <w:rPr>
          <w:rFonts w:ascii="Times New Roman" w:hAnsi="Times New Roman"/>
          <w:color w:val="000000"/>
          <w:sz w:val="28"/>
          <w:szCs w:val="28"/>
        </w:rPr>
        <w:t>соответствующ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1959" w:rsidRPr="00220EA8">
        <w:rPr>
          <w:rFonts w:ascii="Times New Roman" w:hAnsi="Times New Roman"/>
          <w:color w:val="000000"/>
          <w:sz w:val="28"/>
          <w:szCs w:val="28"/>
        </w:rPr>
        <w:t>нормативны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1959" w:rsidRPr="00220EA8">
        <w:rPr>
          <w:rFonts w:ascii="Times New Roman" w:hAnsi="Times New Roman"/>
          <w:color w:val="000000"/>
          <w:sz w:val="28"/>
          <w:szCs w:val="28"/>
        </w:rPr>
        <w:t>акт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1959" w:rsidRPr="00220EA8">
        <w:rPr>
          <w:rFonts w:ascii="Times New Roman" w:hAnsi="Times New Roman"/>
          <w:color w:val="000000"/>
          <w:sz w:val="28"/>
          <w:szCs w:val="28"/>
        </w:rPr>
        <w:t>Президент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1959" w:rsidRPr="00220EA8">
        <w:rPr>
          <w:rFonts w:ascii="Times New Roman" w:hAnsi="Times New Roman"/>
          <w:color w:val="000000"/>
          <w:sz w:val="28"/>
          <w:szCs w:val="28"/>
        </w:rPr>
        <w:t>РФ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1959"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1959" w:rsidRPr="00220EA8">
        <w:rPr>
          <w:rFonts w:ascii="Times New Roman" w:hAnsi="Times New Roman"/>
          <w:color w:val="000000"/>
          <w:sz w:val="28"/>
          <w:szCs w:val="28"/>
        </w:rPr>
        <w:t>Правительст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1959" w:rsidRPr="00220EA8">
        <w:rPr>
          <w:rFonts w:ascii="Times New Roman" w:hAnsi="Times New Roman"/>
          <w:color w:val="000000"/>
          <w:sz w:val="28"/>
          <w:szCs w:val="28"/>
        </w:rPr>
        <w:t>РФ.</w:t>
      </w:r>
    </w:p>
    <w:p w:rsidR="00F32092" w:rsidRPr="00220EA8" w:rsidRDefault="00F32092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Прав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оже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ассматривать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азлич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аспектах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ъективн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мысл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едставляе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б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вокупност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в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орм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гулирующи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еятельност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физически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иц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спользованию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ъекто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л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довлетвор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екущи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ерспектив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кономических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кологически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требносте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граждан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рганизаций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щест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государства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убъективн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мысл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-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т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ер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змож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вед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убъекто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существлен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казанн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ыш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еятельности.</w:t>
      </w:r>
      <w:r w:rsidR="00271959" w:rsidRPr="00220EA8">
        <w:rPr>
          <w:rStyle w:val="a6"/>
          <w:rFonts w:ascii="Times New Roman" w:hAnsi="Times New Roman"/>
          <w:color w:val="000000"/>
          <w:sz w:val="28"/>
          <w:szCs w:val="28"/>
        </w:rPr>
        <w:footnoteReference w:id="4"/>
      </w:r>
    </w:p>
    <w:p w:rsidR="00F32092" w:rsidRPr="00220EA8" w:rsidRDefault="00F32092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юридическ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мысл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"природопользование"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–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нят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бирательное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ъединяюще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е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азличны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формы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ид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двиды.</w:t>
      </w:r>
    </w:p>
    <w:p w:rsidR="00B30B00" w:rsidRPr="00220EA8" w:rsidRDefault="00B30B00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Стать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9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онституц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Ф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пределяе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емлю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руг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ы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сурс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ак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снову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жизн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еятельност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ародов.</w:t>
      </w:r>
    </w:p>
    <w:p w:rsidR="00B30B00" w:rsidRPr="00220EA8" w:rsidRDefault="00B30B00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Природна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ред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едставляе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б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естественно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еобходимо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слов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жизн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щества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этому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интересованност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хранен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реды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благоприятн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л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уществования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войственн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ак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ществу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целом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ак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аждому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человеку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тдельности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сход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з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т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еобходим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становле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ществ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государств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иль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вед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юде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тношению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е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едставляе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б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форму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ак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ведения.</w:t>
      </w:r>
    </w:p>
    <w:p w:rsidR="00B30B00" w:rsidRPr="00220EA8" w:rsidRDefault="00B30B00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Стать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9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36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41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42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58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72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онституц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Ф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пределяю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сходны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ож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ответств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онституцие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Ф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ьзова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емле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руги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ы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сурса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существляет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слов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епричин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щерб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кружающе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реде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онституц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Ф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азделяе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номоч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Федерац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е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убъекто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лан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гулир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т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т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72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онституц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Ф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прос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ладения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емлей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едрами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дны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руги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ы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сурса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тнесен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вместному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едению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Ф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е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убъектов.</w:t>
      </w:r>
    </w:p>
    <w:p w:rsidR="00B30B00" w:rsidRPr="00220EA8" w:rsidRDefault="00B30B00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Вид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ыделяют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азличны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ритериям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дн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лассификац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являет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счерпывающе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ниверсальной.</w:t>
      </w:r>
    </w:p>
    <w:p w:rsidR="00B30B00" w:rsidRPr="00220EA8" w:rsidRDefault="00B30B00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Наиболе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широк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меняет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ледующа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лассификац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идо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:</w:t>
      </w:r>
    </w:p>
    <w:p w:rsidR="00B30B00" w:rsidRPr="00220EA8" w:rsidRDefault="00B30B00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1)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ида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ксплуатируем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ъектов;</w:t>
      </w:r>
    </w:p>
    <w:p w:rsidR="00B30B00" w:rsidRPr="00220EA8" w:rsidRDefault="00B30B00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2)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фера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человеческ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еятельности;</w:t>
      </w:r>
    </w:p>
    <w:p w:rsidR="00D1678A" w:rsidRPr="00220EA8" w:rsidRDefault="00B30B00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3)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убъективному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ъективному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ставу.</w:t>
      </w:r>
    </w:p>
    <w:p w:rsidR="00E92DB8" w:rsidRPr="00220EA8" w:rsidRDefault="00E92DB8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висимост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ид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спользуем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ъект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ыделяют:</w:t>
      </w:r>
    </w:p>
    <w:p w:rsidR="00E92DB8" w:rsidRPr="00220EA8" w:rsidRDefault="00E92DB8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·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емлепользования,</w:t>
      </w:r>
    </w:p>
    <w:p w:rsidR="00E92DB8" w:rsidRPr="00220EA8" w:rsidRDefault="00E92DB8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·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допользования,</w:t>
      </w:r>
    </w:p>
    <w:p w:rsidR="00E92DB8" w:rsidRPr="00220EA8" w:rsidRDefault="00E92DB8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·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едропользования,</w:t>
      </w:r>
    </w:p>
    <w:p w:rsidR="00E92DB8" w:rsidRPr="00220EA8" w:rsidRDefault="00E92DB8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·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есопользования,</w:t>
      </w:r>
    </w:p>
    <w:p w:rsidR="00E92DB8" w:rsidRPr="00220EA8" w:rsidRDefault="00E92DB8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·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животны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иром,</w:t>
      </w:r>
    </w:p>
    <w:p w:rsidR="00E92DB8" w:rsidRPr="00220EA8" w:rsidRDefault="00E92DB8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·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атмосферны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здухом,</w:t>
      </w:r>
    </w:p>
    <w:p w:rsidR="00E92DB8" w:rsidRPr="00220EA8" w:rsidRDefault="00271959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·</w:t>
      </w:r>
      <w:r w:rsidR="00E92DB8" w:rsidRPr="00220EA8">
        <w:rPr>
          <w:rFonts w:ascii="Times New Roman" w:hAnsi="Times New Roman"/>
          <w:color w:val="000000"/>
          <w:sz w:val="28"/>
          <w:szCs w:val="28"/>
        </w:rPr>
        <w:t>комплексно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2DB8" w:rsidRPr="00220EA8">
        <w:rPr>
          <w:rFonts w:ascii="Times New Roman" w:hAnsi="Times New Roman"/>
          <w:color w:val="000000"/>
          <w:sz w:val="28"/>
          <w:szCs w:val="28"/>
        </w:rPr>
        <w:t>природопользование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2DB8" w:rsidRPr="00220EA8">
        <w:rPr>
          <w:rFonts w:ascii="Times New Roman" w:hAnsi="Times New Roman"/>
          <w:color w:val="000000"/>
          <w:sz w:val="28"/>
          <w:szCs w:val="28"/>
        </w:rPr>
        <w:t>т.е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2DB8" w:rsidRPr="00220EA8">
        <w:rPr>
          <w:rFonts w:ascii="Times New Roman" w:hAnsi="Times New Roman"/>
          <w:color w:val="000000"/>
          <w:sz w:val="28"/>
          <w:szCs w:val="28"/>
        </w:rPr>
        <w:t>пользова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2DB8" w:rsidRPr="00220EA8">
        <w:rPr>
          <w:rFonts w:ascii="Times New Roman" w:hAnsi="Times New Roman"/>
          <w:color w:val="000000"/>
          <w:sz w:val="28"/>
          <w:szCs w:val="28"/>
        </w:rPr>
        <w:t>нескольки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2DB8" w:rsidRPr="00220EA8">
        <w:rPr>
          <w:rFonts w:ascii="Times New Roman" w:hAnsi="Times New Roman"/>
          <w:color w:val="000000"/>
          <w:sz w:val="28"/>
          <w:szCs w:val="28"/>
        </w:rPr>
        <w:t>природны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2DB8" w:rsidRPr="00220EA8">
        <w:rPr>
          <w:rFonts w:ascii="Times New Roman" w:hAnsi="Times New Roman"/>
          <w:color w:val="000000"/>
          <w:sz w:val="28"/>
          <w:szCs w:val="28"/>
        </w:rPr>
        <w:t>объектами.</w:t>
      </w:r>
    </w:p>
    <w:p w:rsidR="00E92DB8" w:rsidRPr="00220EA8" w:rsidRDefault="00E92DB8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Кажды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з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казан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ыш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идо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ожн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дразделит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двид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висимост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цел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спользования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ак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емл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оже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спользовать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л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ужд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ельск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хозяйства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ес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хозяйства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омышленности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нергетик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.д.;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ес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–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л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готовк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ревесины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живицы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торостепен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ес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сурсов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л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ед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хотничье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хозяйства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л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здоровительных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ауч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целей;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едр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–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целя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геологическ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зучения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азведк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обыч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ез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скопаемых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азмещ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дзем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ъектов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хорон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тходов;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животны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ир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–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л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хоты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ыболовст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.д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Цел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с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ъекто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пределен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ресурсны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конодательством.</w:t>
      </w:r>
    </w:p>
    <w:p w:rsidR="00E92DB8" w:rsidRPr="00220EA8" w:rsidRDefault="00E92DB8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висимост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юридическ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итула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отор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снован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ыделяют:</w:t>
      </w:r>
    </w:p>
    <w:p w:rsidR="00E92DB8" w:rsidRPr="00220EA8" w:rsidRDefault="00E92DB8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непосредственно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е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существляемо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бственника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ъектов,</w:t>
      </w:r>
    </w:p>
    <w:p w:rsidR="00E92DB8" w:rsidRPr="00220EA8" w:rsidRDefault="00E92DB8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производно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е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существляемо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снов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ещ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л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язательствен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а.</w:t>
      </w:r>
    </w:p>
    <w:p w:rsidR="00E92DB8" w:rsidRPr="00220EA8" w:rsidRDefault="00E92DB8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висимост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рок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азличают:</w:t>
      </w:r>
    </w:p>
    <w:p w:rsidR="00E92DB8" w:rsidRPr="00220EA8" w:rsidRDefault="00E92DB8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бессрочное,</w:t>
      </w:r>
    </w:p>
    <w:p w:rsidR="00E92DB8" w:rsidRPr="00220EA8" w:rsidRDefault="00E92DB8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долгосрочное,</w:t>
      </w:r>
    </w:p>
    <w:p w:rsidR="00E92DB8" w:rsidRPr="00220EA8" w:rsidRDefault="00E92DB8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краткосрочное.</w:t>
      </w:r>
    </w:p>
    <w:p w:rsidR="00E92DB8" w:rsidRPr="00220EA8" w:rsidRDefault="00E92DB8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висимост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пособ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с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азличаю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существляемое:</w:t>
      </w:r>
    </w:p>
    <w:p w:rsidR="00E92DB8" w:rsidRPr="00220EA8" w:rsidRDefault="00E92DB8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с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зъятие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сурса,</w:t>
      </w:r>
    </w:p>
    <w:p w:rsidR="00E92DB8" w:rsidRPr="00220EA8" w:rsidRDefault="00E92DB8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без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зъят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сурс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з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реды.</w:t>
      </w:r>
    </w:p>
    <w:p w:rsidR="00E92DB8" w:rsidRPr="00220EA8" w:rsidRDefault="00E92DB8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висимост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убъекта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ъект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цел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(комплексны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ритерий)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ыделяю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е:</w:t>
      </w:r>
    </w:p>
    <w:p w:rsidR="00E92DB8" w:rsidRPr="00220EA8" w:rsidRDefault="00E92DB8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обще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–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существляет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граждана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илу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надлежащи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естествен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л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довлетвор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вои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ич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требностей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апример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ьзова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атмосферны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здухом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дны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ъекта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л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довлетвор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итьевых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бытов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креацион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ужд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бор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еса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грибов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ягод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руги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щедоступ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ес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сурсо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ализац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ще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уждает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аком-либ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юридическ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формлении;</w:t>
      </w:r>
    </w:p>
    <w:p w:rsidR="00E92DB8" w:rsidRPr="00220EA8" w:rsidRDefault="00E92DB8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специально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–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существляет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граждана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юридически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ицами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ак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ило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л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едпринимательски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целей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уждает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учен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соб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азреш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государствен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рганов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формлен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устанавливающи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окументов.</w:t>
      </w:r>
    </w:p>
    <w:p w:rsidR="00E92DB8" w:rsidRPr="00220EA8" w:rsidRDefault="00E92DB8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2DB8" w:rsidRPr="00220EA8" w:rsidRDefault="004364EA" w:rsidP="001050A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20EA8">
        <w:rPr>
          <w:rFonts w:ascii="Times New Roman" w:hAnsi="Times New Roman"/>
          <w:b/>
          <w:color w:val="000000"/>
          <w:spacing w:val="-5"/>
          <w:sz w:val="28"/>
          <w:szCs w:val="28"/>
        </w:rPr>
        <w:t>Субъекты</w:t>
      </w:r>
      <w:r w:rsidR="001050AF" w:rsidRPr="00220EA8">
        <w:rPr>
          <w:rFonts w:ascii="Times New Roman" w:hAnsi="Times New Roman"/>
          <w:b/>
          <w:color w:val="000000"/>
          <w:spacing w:val="-5"/>
          <w:sz w:val="28"/>
          <w:szCs w:val="28"/>
        </w:rPr>
        <w:t xml:space="preserve"> </w:t>
      </w:r>
      <w:r w:rsidRPr="00220EA8">
        <w:rPr>
          <w:rFonts w:ascii="Times New Roman" w:hAnsi="Times New Roman"/>
          <w:b/>
          <w:color w:val="000000"/>
          <w:spacing w:val="-5"/>
          <w:sz w:val="28"/>
          <w:szCs w:val="28"/>
        </w:rPr>
        <w:t>и</w:t>
      </w:r>
      <w:r w:rsidR="001050AF" w:rsidRPr="00220EA8">
        <w:rPr>
          <w:rFonts w:ascii="Times New Roman" w:hAnsi="Times New Roman"/>
          <w:b/>
          <w:color w:val="000000"/>
          <w:spacing w:val="-5"/>
          <w:sz w:val="28"/>
          <w:szCs w:val="28"/>
        </w:rPr>
        <w:t xml:space="preserve"> </w:t>
      </w:r>
      <w:r w:rsidRPr="00220EA8">
        <w:rPr>
          <w:rFonts w:ascii="Times New Roman" w:hAnsi="Times New Roman"/>
          <w:b/>
          <w:color w:val="000000"/>
          <w:spacing w:val="-5"/>
          <w:sz w:val="28"/>
          <w:szCs w:val="28"/>
        </w:rPr>
        <w:t>объекты</w:t>
      </w:r>
      <w:r w:rsidR="001050AF" w:rsidRPr="00220EA8">
        <w:rPr>
          <w:rFonts w:ascii="Times New Roman" w:hAnsi="Times New Roman"/>
          <w:b/>
          <w:color w:val="000000"/>
          <w:spacing w:val="-5"/>
          <w:sz w:val="28"/>
          <w:szCs w:val="28"/>
        </w:rPr>
        <w:t xml:space="preserve"> </w:t>
      </w:r>
      <w:r w:rsidRPr="00220EA8">
        <w:rPr>
          <w:rFonts w:ascii="Times New Roman" w:hAnsi="Times New Roman"/>
          <w:b/>
          <w:color w:val="000000"/>
          <w:spacing w:val="-5"/>
          <w:sz w:val="28"/>
          <w:szCs w:val="28"/>
        </w:rPr>
        <w:t>права</w:t>
      </w:r>
      <w:r w:rsidR="001050AF" w:rsidRPr="00220EA8">
        <w:rPr>
          <w:rFonts w:ascii="Times New Roman" w:hAnsi="Times New Roman"/>
          <w:b/>
          <w:color w:val="000000"/>
          <w:spacing w:val="-5"/>
          <w:sz w:val="28"/>
          <w:szCs w:val="28"/>
        </w:rPr>
        <w:t xml:space="preserve"> </w:t>
      </w:r>
      <w:r w:rsidRPr="00220EA8">
        <w:rPr>
          <w:rFonts w:ascii="Times New Roman" w:hAnsi="Times New Roman"/>
          <w:b/>
          <w:color w:val="000000"/>
          <w:spacing w:val="-5"/>
          <w:sz w:val="28"/>
          <w:szCs w:val="28"/>
        </w:rPr>
        <w:t>природопользования</w:t>
      </w:r>
    </w:p>
    <w:p w:rsidR="004364EA" w:rsidRPr="00220EA8" w:rsidRDefault="004364EA" w:rsidP="001050A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765C" w:rsidRPr="00220EA8" w:rsidRDefault="009E765C" w:rsidP="001050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Субъек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оже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ыступат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ву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снов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ачествах: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а)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ак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зможны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кону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ладател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ак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а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б)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ак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ладател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убъектив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ы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сурсами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осител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становлен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кон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язанностей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оторы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являет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убъект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отношени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емлей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е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едрами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да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есами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ъекта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живот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ир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атмосферны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здухом.</w:t>
      </w:r>
      <w:r w:rsidRPr="00220EA8">
        <w:rPr>
          <w:rStyle w:val="a6"/>
          <w:rFonts w:ascii="Times New Roman" w:hAnsi="Times New Roman"/>
          <w:color w:val="000000"/>
          <w:sz w:val="28"/>
          <w:szCs w:val="28"/>
        </w:rPr>
        <w:footnoteReference w:id="5"/>
      </w:r>
    </w:p>
    <w:p w:rsidR="00BA4834" w:rsidRPr="00220EA8" w:rsidRDefault="00BA4834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Закон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станавливае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азлич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ежду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ладателя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висимост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е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идо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-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ще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пециального.</w:t>
      </w:r>
    </w:p>
    <w:p w:rsidR="00BA4834" w:rsidRPr="00220EA8" w:rsidRDefault="00BA4834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ачеств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убъект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ще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ыступае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ажды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человек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оссии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скольку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н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ладае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ытекающи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з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кон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зможностя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ьзовать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дами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есами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емлей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т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ужн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мет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иду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–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амка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ще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человек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оже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спользоват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ы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сурс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иш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л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бствен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ужд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л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существл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едпринимательск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еятельности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т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ям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едусмотрен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дны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есны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конодательством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л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существл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едпринимательск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еятельност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гражданин-водопользовател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оже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спользоват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дны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ъект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ольк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сл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уч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иценз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допользование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.е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тановяс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убъект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пециаль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Аналогичны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раз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шен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прос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есн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конодательстве.</w:t>
      </w:r>
    </w:p>
    <w:p w:rsidR="00BA4834" w:rsidRPr="00220EA8" w:rsidRDefault="00BA4834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Субъекта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пециаль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являют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юридическ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иц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граждане-предприниматели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Юридическ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иц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т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ыступаю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ву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ачествах: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ак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государственны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униципальны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рганы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аделенны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аспоряж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ы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сурсами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аходящими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государств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л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естн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амоуправлении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ак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юридическ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ица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учивш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ответствующ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ы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сурс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ьзование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убъект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пециаль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олжн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ладат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способностью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.е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пособностью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мет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язанности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ееспособностью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.е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чтоб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убъек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ог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вои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ействия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существлят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меющие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е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твечат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ыполне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зложен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е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язанностей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ак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уче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иценз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допользова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зникае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гражданин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остижен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18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ет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юридическ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иц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–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омент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е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государственн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гистрац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(ст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30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д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одекс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Ф).</w:t>
      </w:r>
    </w:p>
    <w:p w:rsidR="009E765C" w:rsidRPr="00220EA8" w:rsidRDefault="009E765C" w:rsidP="001050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Статус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убъекто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пределяет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а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язанностями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становленны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коне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язанност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теле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креплен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азлич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орматив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в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акта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(прежд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се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–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ресурсн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конодательстве)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акж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екст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азрешитель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окументо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(например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ицензий)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ъе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язанностей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чт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ставляе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держа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виси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ид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сурсов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ак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язанност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допользователе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спользован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д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ъекто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становлен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дны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одекс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Ф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(ст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92)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язанност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емлепользователе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пределен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т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40–43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емель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одекс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Ф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есопользователе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–ст.ст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82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83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90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94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ес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одекс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Ф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ьзователе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едра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–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т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22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кон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Ф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«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едрах»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ьзователе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ъекта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живот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ир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–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т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40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Федераль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кон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«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животн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ире»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р.</w:t>
      </w:r>
    </w:p>
    <w:p w:rsidR="009E765C" w:rsidRPr="00220EA8" w:rsidRDefault="009E765C" w:rsidP="001050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Выделяю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ледующ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язанност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телей.</w:t>
      </w:r>
      <w:r w:rsidRPr="00220EA8">
        <w:rPr>
          <w:rStyle w:val="a6"/>
          <w:rFonts w:ascii="Times New Roman" w:hAnsi="Times New Roman"/>
          <w:color w:val="000000"/>
          <w:sz w:val="28"/>
          <w:szCs w:val="28"/>
        </w:rPr>
        <w:footnoteReference w:id="6"/>
      </w:r>
    </w:p>
    <w:p w:rsidR="009E765C" w:rsidRPr="00220EA8" w:rsidRDefault="009E765C" w:rsidP="001050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тел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мею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:</w:t>
      </w:r>
    </w:p>
    <w:p w:rsidR="009E765C" w:rsidRPr="00220EA8" w:rsidRDefault="009E765C" w:rsidP="001050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–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ьзовать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едоставленны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ы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сурсами;</w:t>
      </w:r>
    </w:p>
    <w:p w:rsidR="009E765C" w:rsidRPr="00220EA8" w:rsidRDefault="009E765C" w:rsidP="001050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–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мет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бственност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обыты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сурс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(объекты);</w:t>
      </w:r>
    </w:p>
    <w:p w:rsidR="009E765C" w:rsidRPr="00220EA8" w:rsidRDefault="009E765C" w:rsidP="001050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–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зводит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учен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емель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частках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286D"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286D" w:rsidRPr="00220EA8">
        <w:rPr>
          <w:rFonts w:ascii="Times New Roman" w:hAnsi="Times New Roman"/>
          <w:color w:val="000000"/>
          <w:sz w:val="28"/>
          <w:szCs w:val="28"/>
        </w:rPr>
        <w:t>зависимост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286D" w:rsidRPr="00220EA8">
        <w:rPr>
          <w:rFonts w:ascii="Times New Roman" w:hAnsi="Times New Roman"/>
          <w:color w:val="000000"/>
          <w:sz w:val="28"/>
          <w:szCs w:val="28"/>
        </w:rPr>
        <w:t>о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286D" w:rsidRPr="00220EA8">
        <w:rPr>
          <w:rFonts w:ascii="Times New Roman" w:hAnsi="Times New Roman"/>
          <w:color w:val="000000"/>
          <w:sz w:val="28"/>
          <w:szCs w:val="28"/>
        </w:rPr>
        <w:t>и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286D" w:rsidRPr="00220EA8">
        <w:rPr>
          <w:rFonts w:ascii="Times New Roman" w:hAnsi="Times New Roman"/>
          <w:color w:val="000000"/>
          <w:sz w:val="28"/>
          <w:szCs w:val="28"/>
        </w:rPr>
        <w:t>целев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286D" w:rsidRPr="00220EA8">
        <w:rPr>
          <w:rFonts w:ascii="Times New Roman" w:hAnsi="Times New Roman"/>
          <w:color w:val="000000"/>
          <w:sz w:val="28"/>
          <w:szCs w:val="28"/>
        </w:rPr>
        <w:t>на</w:t>
      </w:r>
      <w:r w:rsidRPr="00220EA8">
        <w:rPr>
          <w:rFonts w:ascii="Times New Roman" w:hAnsi="Times New Roman"/>
          <w:color w:val="000000"/>
          <w:sz w:val="28"/>
          <w:szCs w:val="28"/>
        </w:rPr>
        <w:t>значения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жилье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акж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стройк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оруже</w:t>
      </w:r>
      <w:r w:rsidR="0010286D" w:rsidRPr="00220EA8">
        <w:rPr>
          <w:rFonts w:ascii="Times New Roman" w:hAnsi="Times New Roman"/>
          <w:color w:val="000000"/>
          <w:sz w:val="28"/>
          <w:szCs w:val="28"/>
        </w:rPr>
        <w:t>ния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286D" w:rsidRPr="00220EA8">
        <w:rPr>
          <w:rFonts w:ascii="Times New Roman" w:hAnsi="Times New Roman"/>
          <w:color w:val="000000"/>
          <w:sz w:val="28"/>
          <w:szCs w:val="28"/>
        </w:rPr>
        <w:t>необходимы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286D" w:rsidRPr="00220EA8">
        <w:rPr>
          <w:rFonts w:ascii="Times New Roman" w:hAnsi="Times New Roman"/>
          <w:color w:val="000000"/>
          <w:sz w:val="28"/>
          <w:szCs w:val="28"/>
        </w:rPr>
        <w:t>дл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286D" w:rsidRPr="00220EA8">
        <w:rPr>
          <w:rFonts w:ascii="Times New Roman" w:hAnsi="Times New Roman"/>
          <w:color w:val="000000"/>
          <w:sz w:val="28"/>
          <w:szCs w:val="28"/>
        </w:rPr>
        <w:t>осуществле</w:t>
      </w:r>
      <w:r w:rsidRPr="00220EA8">
        <w:rPr>
          <w:rFonts w:ascii="Times New Roman" w:hAnsi="Times New Roman"/>
          <w:color w:val="000000"/>
          <w:sz w:val="28"/>
          <w:szCs w:val="28"/>
        </w:rPr>
        <w:t>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хозяйственн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еятельности;</w:t>
      </w:r>
    </w:p>
    <w:p w:rsidR="009E765C" w:rsidRPr="00220EA8" w:rsidRDefault="009E765C" w:rsidP="001050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–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ередават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ны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ица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(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тношен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емл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екотор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ъектов);</w:t>
      </w:r>
    </w:p>
    <w:p w:rsidR="009E765C" w:rsidRPr="00220EA8" w:rsidRDefault="009E765C" w:rsidP="001050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–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казыват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здействие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лучшающе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стоя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реды;</w:t>
      </w:r>
    </w:p>
    <w:p w:rsidR="009E765C" w:rsidRPr="00220EA8" w:rsidRDefault="009E765C" w:rsidP="001050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–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едъявлят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становленн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рядк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ск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</w:t>
      </w:r>
      <w:r w:rsidR="0010286D" w:rsidRPr="00220EA8">
        <w:rPr>
          <w:rFonts w:ascii="Times New Roman" w:hAnsi="Times New Roman"/>
          <w:color w:val="000000"/>
          <w:sz w:val="28"/>
          <w:szCs w:val="28"/>
        </w:rPr>
        <w:t>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286D" w:rsidRPr="00220EA8">
        <w:rPr>
          <w:rFonts w:ascii="Times New Roman" w:hAnsi="Times New Roman"/>
          <w:color w:val="000000"/>
          <w:sz w:val="28"/>
          <w:szCs w:val="28"/>
        </w:rPr>
        <w:t>ущерб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286D" w:rsidRPr="00220EA8">
        <w:rPr>
          <w:rFonts w:ascii="Times New Roman" w:hAnsi="Times New Roman"/>
          <w:color w:val="000000"/>
          <w:sz w:val="28"/>
          <w:szCs w:val="28"/>
        </w:rPr>
        <w:t>причиненны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286D" w:rsidRPr="00220EA8">
        <w:rPr>
          <w:rFonts w:ascii="Times New Roman" w:hAnsi="Times New Roman"/>
          <w:color w:val="000000"/>
          <w:sz w:val="28"/>
          <w:szCs w:val="28"/>
        </w:rPr>
        <w:t>и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286D" w:rsidRPr="00220EA8">
        <w:rPr>
          <w:rFonts w:ascii="Times New Roman" w:hAnsi="Times New Roman"/>
          <w:color w:val="000000"/>
          <w:sz w:val="28"/>
          <w:szCs w:val="28"/>
        </w:rPr>
        <w:t>неправо</w:t>
      </w:r>
      <w:r w:rsidRPr="00220EA8">
        <w:rPr>
          <w:rFonts w:ascii="Times New Roman" w:hAnsi="Times New Roman"/>
          <w:color w:val="000000"/>
          <w:sz w:val="28"/>
          <w:szCs w:val="28"/>
        </w:rPr>
        <w:t>мерны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ействия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иц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гражд</w:t>
      </w:r>
      <w:r w:rsidR="0010286D" w:rsidRPr="00220EA8">
        <w:rPr>
          <w:rFonts w:ascii="Times New Roman" w:hAnsi="Times New Roman"/>
          <w:color w:val="000000"/>
          <w:sz w:val="28"/>
          <w:szCs w:val="28"/>
        </w:rPr>
        <w:t>ан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286D"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286D" w:rsidRPr="00220EA8">
        <w:rPr>
          <w:rFonts w:ascii="Times New Roman" w:hAnsi="Times New Roman"/>
          <w:color w:val="000000"/>
          <w:sz w:val="28"/>
          <w:szCs w:val="28"/>
        </w:rPr>
        <w:t>т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286D" w:rsidRPr="00220EA8">
        <w:rPr>
          <w:rFonts w:ascii="Times New Roman" w:hAnsi="Times New Roman"/>
          <w:color w:val="000000"/>
          <w:sz w:val="28"/>
          <w:szCs w:val="28"/>
        </w:rPr>
        <w:t>числ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286D" w:rsidRPr="00220EA8">
        <w:rPr>
          <w:rFonts w:ascii="Times New Roman" w:hAnsi="Times New Roman"/>
          <w:color w:val="000000"/>
          <w:sz w:val="28"/>
          <w:szCs w:val="28"/>
        </w:rPr>
        <w:t>с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286D" w:rsidRPr="00220EA8">
        <w:rPr>
          <w:rFonts w:ascii="Times New Roman" w:hAnsi="Times New Roman"/>
          <w:color w:val="000000"/>
          <w:sz w:val="28"/>
          <w:szCs w:val="28"/>
        </w:rPr>
        <w:t>сторон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286D" w:rsidRPr="00220EA8">
        <w:rPr>
          <w:rFonts w:ascii="Times New Roman" w:hAnsi="Times New Roman"/>
          <w:color w:val="000000"/>
          <w:sz w:val="28"/>
          <w:szCs w:val="28"/>
        </w:rPr>
        <w:t>орга</w:t>
      </w:r>
      <w:r w:rsidRPr="00220EA8">
        <w:rPr>
          <w:rFonts w:ascii="Times New Roman" w:hAnsi="Times New Roman"/>
          <w:color w:val="000000"/>
          <w:sz w:val="28"/>
          <w:szCs w:val="28"/>
        </w:rPr>
        <w:t>низации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едоставивше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ы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сурс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ьзование;</w:t>
      </w:r>
    </w:p>
    <w:p w:rsidR="009E765C" w:rsidRPr="00220EA8" w:rsidRDefault="009E765C" w:rsidP="001050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–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ны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ответств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конодательств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Ф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убъекто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Ф.</w:t>
      </w:r>
    </w:p>
    <w:p w:rsidR="009E765C" w:rsidRPr="00220EA8" w:rsidRDefault="009E765C" w:rsidP="001050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тел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язаны:</w:t>
      </w:r>
    </w:p>
    <w:p w:rsidR="009E765C" w:rsidRPr="00220EA8" w:rsidRDefault="009E765C" w:rsidP="001050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–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существлят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ольк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азрешенны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ицензие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286D" w:rsidRPr="00220EA8">
        <w:rPr>
          <w:rFonts w:ascii="Times New Roman" w:hAnsi="Times New Roman"/>
          <w:color w:val="000000"/>
          <w:sz w:val="28"/>
          <w:szCs w:val="28"/>
        </w:rPr>
        <w:t>ид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286D" w:rsidRPr="00220EA8">
        <w:rPr>
          <w:rFonts w:ascii="Times New Roman" w:hAnsi="Times New Roman"/>
          <w:color w:val="000000"/>
          <w:sz w:val="28"/>
          <w:szCs w:val="28"/>
        </w:rPr>
        <w:t>пользования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286D"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286D" w:rsidRPr="00220EA8">
        <w:rPr>
          <w:rFonts w:ascii="Times New Roman" w:hAnsi="Times New Roman"/>
          <w:color w:val="000000"/>
          <w:sz w:val="28"/>
          <w:szCs w:val="28"/>
        </w:rPr>
        <w:t>т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286D" w:rsidRPr="00220EA8">
        <w:rPr>
          <w:rFonts w:ascii="Times New Roman" w:hAnsi="Times New Roman"/>
          <w:color w:val="000000"/>
          <w:sz w:val="28"/>
          <w:szCs w:val="28"/>
        </w:rPr>
        <w:t>числ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286D" w:rsidRPr="00220EA8">
        <w:rPr>
          <w:rFonts w:ascii="Times New Roman" w:hAnsi="Times New Roman"/>
          <w:color w:val="000000"/>
          <w:sz w:val="28"/>
          <w:szCs w:val="28"/>
        </w:rPr>
        <w:t>со</w:t>
      </w:r>
      <w:r w:rsidRPr="00220EA8">
        <w:rPr>
          <w:rFonts w:ascii="Times New Roman" w:hAnsi="Times New Roman"/>
          <w:color w:val="000000"/>
          <w:sz w:val="28"/>
          <w:szCs w:val="28"/>
        </w:rPr>
        <w:t>блюдат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становленны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рок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ил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ы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сурсами;</w:t>
      </w:r>
    </w:p>
    <w:p w:rsidR="009E765C" w:rsidRPr="00220EA8" w:rsidRDefault="009E765C" w:rsidP="001050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–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ест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еятельност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пособами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опускающ</w:t>
      </w:r>
      <w:r w:rsidR="0010286D" w:rsidRPr="00220EA8">
        <w:rPr>
          <w:rFonts w:ascii="Times New Roman" w:hAnsi="Times New Roman"/>
          <w:color w:val="000000"/>
          <w:sz w:val="28"/>
          <w:szCs w:val="28"/>
        </w:rPr>
        <w:t>и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286D" w:rsidRPr="00220EA8">
        <w:rPr>
          <w:rFonts w:ascii="Times New Roman" w:hAnsi="Times New Roman"/>
          <w:color w:val="000000"/>
          <w:sz w:val="28"/>
          <w:szCs w:val="28"/>
        </w:rPr>
        <w:t>разруш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286D" w:rsidRPr="00220EA8">
        <w:rPr>
          <w:rFonts w:ascii="Times New Roman" w:hAnsi="Times New Roman"/>
          <w:color w:val="000000"/>
          <w:sz w:val="28"/>
          <w:szCs w:val="28"/>
        </w:rPr>
        <w:t>ил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286D" w:rsidRPr="00220EA8">
        <w:rPr>
          <w:rFonts w:ascii="Times New Roman" w:hAnsi="Times New Roman"/>
          <w:color w:val="000000"/>
          <w:sz w:val="28"/>
          <w:szCs w:val="28"/>
        </w:rPr>
        <w:t>ухудш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286D" w:rsidRPr="00220EA8">
        <w:rPr>
          <w:rFonts w:ascii="Times New Roman" w:hAnsi="Times New Roman"/>
          <w:color w:val="000000"/>
          <w:sz w:val="28"/>
          <w:szCs w:val="28"/>
        </w:rPr>
        <w:t>со</w:t>
      </w:r>
      <w:r w:rsidRPr="00220EA8">
        <w:rPr>
          <w:rFonts w:ascii="Times New Roman" w:hAnsi="Times New Roman"/>
          <w:color w:val="000000"/>
          <w:sz w:val="28"/>
          <w:szCs w:val="28"/>
        </w:rPr>
        <w:t>стоя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ъектов;</w:t>
      </w:r>
    </w:p>
    <w:p w:rsidR="009E765C" w:rsidRPr="00220EA8" w:rsidRDefault="009E765C" w:rsidP="001050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–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воевременн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носит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лату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ьзова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сурсами;</w:t>
      </w:r>
    </w:p>
    <w:p w:rsidR="009E765C" w:rsidRPr="00220EA8" w:rsidRDefault="009E765C" w:rsidP="001050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–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существлят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че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ценку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стоя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спользуем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ъектов;</w:t>
      </w:r>
    </w:p>
    <w:p w:rsidR="009E765C" w:rsidRPr="00220EA8" w:rsidRDefault="009E765C" w:rsidP="001050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–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едоставлят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пециальн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полномоченны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государственны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ргана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анны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характер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ъем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ксплуатац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ъектов;</w:t>
      </w:r>
    </w:p>
    <w:p w:rsidR="009E765C" w:rsidRPr="00220EA8" w:rsidRDefault="009E765C" w:rsidP="001050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–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змещат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чиненны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ы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сурса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ред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щерб;</w:t>
      </w:r>
    </w:p>
    <w:p w:rsidR="009E765C" w:rsidRPr="00220EA8" w:rsidRDefault="009E765C" w:rsidP="001050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–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ны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язанност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ответств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конодательств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Ф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убъекто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Ф.</w:t>
      </w:r>
    </w:p>
    <w:p w:rsidR="00DF5C44" w:rsidRPr="00220EA8" w:rsidRDefault="00DF5C44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Объект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являют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ы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сурсы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дновременн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ачеств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ъект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огу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ыступат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ы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ъекты.</w:t>
      </w:r>
    </w:p>
    <w:p w:rsidR="00DF5C44" w:rsidRPr="00220EA8" w:rsidRDefault="00DF5C44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конодательств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ъект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большинств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лучае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онкретизирован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менительн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емлепользованию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допользованию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ьзованию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едра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.д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ъект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емле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являют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емля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до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—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ды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едра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—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едра.</w:t>
      </w:r>
    </w:p>
    <w:p w:rsidR="00DF5C44" w:rsidRPr="00220EA8" w:rsidRDefault="00DF5C44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34EF" w:rsidRPr="00220EA8" w:rsidRDefault="001601FE" w:rsidP="001050A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20EA8">
        <w:rPr>
          <w:rFonts w:ascii="Times New Roman" w:hAnsi="Times New Roman"/>
          <w:b/>
          <w:color w:val="000000"/>
          <w:spacing w:val="-4"/>
          <w:sz w:val="28"/>
          <w:szCs w:val="28"/>
        </w:rPr>
        <w:t>Основания</w:t>
      </w:r>
      <w:r w:rsidR="001050AF" w:rsidRPr="00220EA8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  <w:r w:rsidRPr="00220EA8">
        <w:rPr>
          <w:rFonts w:ascii="Times New Roman" w:hAnsi="Times New Roman"/>
          <w:b/>
          <w:color w:val="000000"/>
          <w:spacing w:val="-4"/>
          <w:sz w:val="28"/>
          <w:szCs w:val="28"/>
        </w:rPr>
        <w:t>возникновения</w:t>
      </w:r>
      <w:r w:rsidR="001050AF" w:rsidRPr="00220EA8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  <w:r w:rsidRPr="00220EA8">
        <w:rPr>
          <w:rFonts w:ascii="Times New Roman" w:hAnsi="Times New Roman"/>
          <w:b/>
          <w:color w:val="000000"/>
          <w:spacing w:val="-4"/>
          <w:sz w:val="28"/>
          <w:szCs w:val="28"/>
        </w:rPr>
        <w:t>и</w:t>
      </w:r>
      <w:r w:rsidR="001050AF" w:rsidRPr="00220EA8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  <w:r w:rsidRPr="00220EA8">
        <w:rPr>
          <w:rFonts w:ascii="Times New Roman" w:hAnsi="Times New Roman"/>
          <w:b/>
          <w:color w:val="000000"/>
          <w:spacing w:val="-4"/>
          <w:sz w:val="28"/>
          <w:szCs w:val="28"/>
        </w:rPr>
        <w:t>прекращения</w:t>
      </w:r>
      <w:r w:rsidR="001050AF" w:rsidRPr="00220EA8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  <w:r w:rsidRPr="00220EA8">
        <w:rPr>
          <w:rFonts w:ascii="Times New Roman" w:hAnsi="Times New Roman"/>
          <w:b/>
          <w:color w:val="000000"/>
          <w:spacing w:val="-4"/>
          <w:sz w:val="28"/>
          <w:szCs w:val="28"/>
        </w:rPr>
        <w:t>права</w:t>
      </w:r>
      <w:r w:rsidR="001050AF" w:rsidRPr="00220EA8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  <w:r w:rsidRPr="00220EA8">
        <w:rPr>
          <w:rFonts w:ascii="Times New Roman" w:hAnsi="Times New Roman"/>
          <w:b/>
          <w:color w:val="000000"/>
          <w:spacing w:val="-4"/>
          <w:sz w:val="28"/>
          <w:szCs w:val="28"/>
        </w:rPr>
        <w:t>природопользования</w:t>
      </w:r>
    </w:p>
    <w:p w:rsidR="002734EF" w:rsidRPr="00220EA8" w:rsidRDefault="002734EF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0D9F" w:rsidRPr="00220EA8" w:rsidRDefault="00DB0D9F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Осн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зникнов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пециаль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ычн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едставляю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б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ложны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юридическ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ставы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ест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вокупност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фактов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ред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отор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пределяюще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наче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мею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азреш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(лицензии)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омпетент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государствен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рганов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иценз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-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аиболе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ипично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аспространенно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снова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зникнов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.</w:t>
      </w:r>
      <w:r w:rsidRPr="00220EA8">
        <w:rPr>
          <w:rStyle w:val="a6"/>
          <w:rFonts w:ascii="Times New Roman" w:hAnsi="Times New Roman"/>
          <w:color w:val="000000"/>
          <w:sz w:val="28"/>
          <w:szCs w:val="28"/>
        </w:rPr>
        <w:footnoteReference w:id="7"/>
      </w:r>
    </w:p>
    <w:p w:rsidR="002734EF" w:rsidRPr="00220EA8" w:rsidRDefault="002734EF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Осн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зникновения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змен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екращ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азличают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висимост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ид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спользуем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ъект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пределяют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ресурсны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конодательством.</w:t>
      </w:r>
    </w:p>
    <w:p w:rsidR="002734EF" w:rsidRPr="00220EA8" w:rsidRDefault="002734EF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Как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ило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л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зникнов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ребует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алич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юридическ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става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е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вокупност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ескольки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фактов:</w:t>
      </w:r>
    </w:p>
    <w:p w:rsidR="002734EF" w:rsidRPr="00220EA8" w:rsidRDefault="002734EF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-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ше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омпетент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государствен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рган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едоставлен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онкрет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ъект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ьзование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ако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ше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оже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нимать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ительств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Ф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сполнительны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рган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убъект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Ф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иб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вместны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шение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л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рган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ест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амоуправления.</w:t>
      </w:r>
    </w:p>
    <w:p w:rsidR="002734EF" w:rsidRPr="00220EA8" w:rsidRDefault="002734EF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-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иценз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ьзова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ы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ъектом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ыдаваема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пециальн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полномоченны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государственны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рганом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уче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иценз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еобходим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зникновен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дны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ъектом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частк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едр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ъекта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живот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ира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омплекс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.</w:t>
      </w:r>
    </w:p>
    <w:p w:rsidR="002734EF" w:rsidRPr="00220EA8" w:rsidRDefault="002734EF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-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оговор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ьзова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ы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сурсами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ресурсно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конодательств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едусматривае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пецифическ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ид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оговоров: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есно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конодательств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-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оговор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аренды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онцессии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безвозмезд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ьзования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конодательств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едра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-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ицензионны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оговор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глаше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аздел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одукции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дно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конодательств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–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оговор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раткосроч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олгосроч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ьзования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оговор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част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д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ервитута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емельно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конодательств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–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оговор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аренд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ремен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ьзования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ключают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т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оговор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федеральны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л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гиональны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государственны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сполнительны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ргана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л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ргана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ест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амоуправления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яд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лучае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ключе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оговор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ребуется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апример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раткосрочн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есопользован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л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ьзован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ъекта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живот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ир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гражданами.</w:t>
      </w:r>
    </w:p>
    <w:p w:rsidR="002734EF" w:rsidRPr="00220EA8" w:rsidRDefault="002734EF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луча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зникнов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пор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ключен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оговор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л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е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словия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интересованны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иц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огу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ратить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уд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огд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снование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зникнов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оже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быт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удебно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шение.</w:t>
      </w:r>
    </w:p>
    <w:p w:rsidR="00B81A08" w:rsidRPr="00220EA8" w:rsidRDefault="00B81A08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Основания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екращ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акж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являют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юридическ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факты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онкретны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еречн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отор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держат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емельном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есном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дн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руги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дотрасля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кологическ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конодательст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менительн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собенностя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с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тдель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идо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сурсов.</w:t>
      </w:r>
    </w:p>
    <w:p w:rsidR="00B81A08" w:rsidRPr="00220EA8" w:rsidRDefault="00B81A08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Некоторы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з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ти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сновани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являют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характерны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иш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л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ан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сурсов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ак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до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екращает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следств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естествен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л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скусствен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счезнов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д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ъект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(ст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60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д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одекс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Ф)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днак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большинств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факто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огу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быт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снования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екращ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се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ида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сурсов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и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тносятся:</w:t>
      </w:r>
    </w:p>
    <w:p w:rsidR="00B81A08" w:rsidRPr="00220EA8" w:rsidRDefault="00B81A08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-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стече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рок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ы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ъектом;</w:t>
      </w:r>
    </w:p>
    <w:p w:rsidR="00B81A08" w:rsidRPr="00220EA8" w:rsidRDefault="00B81A08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-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тказ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тел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с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ъекта;</w:t>
      </w:r>
    </w:p>
    <w:p w:rsidR="00B81A08" w:rsidRPr="00220EA8" w:rsidRDefault="00B81A08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-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иквидац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юридическ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иц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л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мерт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гражданина-природопользователей.</w:t>
      </w:r>
    </w:p>
    <w:p w:rsidR="00B81A08" w:rsidRPr="00220EA8" w:rsidRDefault="00B81A08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Общи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снования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нудитель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екращ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ы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сурса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являются:</w:t>
      </w:r>
      <w:r w:rsidRPr="00220EA8">
        <w:rPr>
          <w:rStyle w:val="a6"/>
          <w:rFonts w:ascii="Times New Roman" w:hAnsi="Times New Roman"/>
          <w:color w:val="000000"/>
          <w:sz w:val="28"/>
          <w:szCs w:val="28"/>
        </w:rPr>
        <w:footnoteReference w:id="8"/>
      </w:r>
    </w:p>
    <w:p w:rsidR="00B81A08" w:rsidRPr="00220EA8" w:rsidRDefault="00B81A08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-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зъят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ъект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л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государствен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л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униципаль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ужд;</w:t>
      </w:r>
    </w:p>
    <w:p w:rsidR="00B81A08" w:rsidRPr="00220EA8" w:rsidRDefault="00B81A08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-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спользова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ъект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ответств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целевы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азначением;</w:t>
      </w:r>
    </w:p>
    <w:p w:rsidR="00B81A08" w:rsidRPr="00220EA8" w:rsidRDefault="00B81A08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-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аруше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ил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ациональ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с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л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хран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сурса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т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огу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быт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аруш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слови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иценз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л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оговор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ы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ъектом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еосвое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е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ече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пределен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рока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евыполне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кологически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ребовани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оцесс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хозяйствен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с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ъекта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истематическо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евнесе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латеже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р.</w:t>
      </w:r>
    </w:p>
    <w:p w:rsidR="00B81A08" w:rsidRPr="00220EA8" w:rsidRDefault="00B81A08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A2F2C" w:rsidRPr="00220EA8" w:rsidRDefault="00EA2F2C" w:rsidP="001050A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20EA8">
        <w:rPr>
          <w:rFonts w:ascii="Times New Roman" w:hAnsi="Times New Roman"/>
          <w:b/>
          <w:color w:val="000000"/>
          <w:spacing w:val="-5"/>
          <w:sz w:val="28"/>
          <w:szCs w:val="28"/>
        </w:rPr>
        <w:t>Лицензионно-договорные</w:t>
      </w:r>
      <w:r w:rsidR="001050AF" w:rsidRPr="00220EA8">
        <w:rPr>
          <w:rFonts w:ascii="Times New Roman" w:hAnsi="Times New Roman"/>
          <w:b/>
          <w:color w:val="000000"/>
          <w:spacing w:val="-5"/>
          <w:sz w:val="28"/>
          <w:szCs w:val="28"/>
        </w:rPr>
        <w:t xml:space="preserve"> </w:t>
      </w:r>
      <w:r w:rsidRPr="00220EA8">
        <w:rPr>
          <w:rFonts w:ascii="Times New Roman" w:hAnsi="Times New Roman"/>
          <w:b/>
          <w:color w:val="000000"/>
          <w:spacing w:val="-5"/>
          <w:sz w:val="28"/>
          <w:szCs w:val="28"/>
        </w:rPr>
        <w:t>основы</w:t>
      </w:r>
      <w:r w:rsidR="001050AF" w:rsidRPr="00220EA8">
        <w:rPr>
          <w:rFonts w:ascii="Times New Roman" w:hAnsi="Times New Roman"/>
          <w:b/>
          <w:color w:val="000000"/>
          <w:spacing w:val="-5"/>
          <w:sz w:val="28"/>
          <w:szCs w:val="28"/>
        </w:rPr>
        <w:t xml:space="preserve"> </w:t>
      </w:r>
      <w:r w:rsidRPr="00220EA8">
        <w:rPr>
          <w:rFonts w:ascii="Times New Roman" w:hAnsi="Times New Roman"/>
          <w:b/>
          <w:color w:val="000000"/>
          <w:spacing w:val="-5"/>
          <w:sz w:val="28"/>
          <w:szCs w:val="28"/>
        </w:rPr>
        <w:t>природопользования</w:t>
      </w:r>
    </w:p>
    <w:p w:rsidR="00EA2F2C" w:rsidRPr="00220EA8" w:rsidRDefault="00EA2F2C" w:rsidP="001050A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723A" w:rsidRPr="00220EA8" w:rsidRDefault="000E723A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формируем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кружающе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ред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осс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чевидн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енденц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азвит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ицензионно-договор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сно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гулир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хран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кружающе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реды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иценз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оговор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анн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фер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обретаю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большо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юридическо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начение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уче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иценз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ключе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оговор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здаю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снова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л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обрет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существл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яд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идо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еятельности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вязан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хран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кружающе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реды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кон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прещае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существле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кологическ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начим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еятельност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без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иценз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(иногд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аряду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оговором)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есл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л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е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ед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н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ребуется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оведе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ак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еятельност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без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адлежащ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формлен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окументо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являет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снование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л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мен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иновному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ицу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ер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юридическ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тветственности.</w:t>
      </w:r>
    </w:p>
    <w:p w:rsidR="000E723A" w:rsidRPr="00220EA8" w:rsidRDefault="000E723A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Значе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ицензир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оговорн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ктик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пределяет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акж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руги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функция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еханизм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гулир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хран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кружающе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реды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аки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функция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тносятся:</w:t>
      </w:r>
      <w:r w:rsidR="006D2E74" w:rsidRPr="00220EA8">
        <w:rPr>
          <w:rStyle w:val="a6"/>
          <w:rFonts w:ascii="Times New Roman" w:hAnsi="Times New Roman"/>
          <w:color w:val="000000"/>
          <w:sz w:val="28"/>
          <w:szCs w:val="28"/>
        </w:rPr>
        <w:footnoteReference w:id="9"/>
      </w:r>
    </w:p>
    <w:p w:rsidR="000E723A" w:rsidRPr="00220EA8" w:rsidRDefault="000E723A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а)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нформационная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амка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отор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бирается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акапливает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аспространяет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нформац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асштабах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ида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едела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кологическ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начим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еятельности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стоян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кружающе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ред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ест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е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существления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ера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хран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кружающе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ред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ациональному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ю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р.;</w:t>
      </w:r>
    </w:p>
    <w:p w:rsidR="000E723A" w:rsidRPr="00220EA8" w:rsidRDefault="000E723A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б)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евентивна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-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чет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ан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асштаба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ида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кологическ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начим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еятельност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средств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становл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иценз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оговор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едело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с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сурсов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химических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физически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биологически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здействи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у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руги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кологическ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начим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слови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существл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ак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еятельност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остигает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едупрежде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кологическ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реда;</w:t>
      </w:r>
    </w:p>
    <w:p w:rsidR="000E723A" w:rsidRPr="00220EA8" w:rsidRDefault="000E723A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в)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онтрольная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отора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ыражает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ом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что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ыдава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ицензию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ключа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оговор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полномоченны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государственны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рган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существляю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евентивны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онтрол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блюдение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телем-лицензиат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ребовани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конодательст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кружающе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реде;</w:t>
      </w:r>
    </w:p>
    <w:p w:rsidR="000E723A" w:rsidRPr="00220EA8" w:rsidRDefault="000E723A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г)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гарант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ализац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граждан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иц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ласт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хран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кружающе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реды.</w:t>
      </w:r>
    </w:p>
    <w:p w:rsidR="000E723A" w:rsidRPr="00220EA8" w:rsidRDefault="000E723A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Хот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ицензирова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ключе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оговор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асают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ногд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дни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е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ж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ществен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тношений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н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являют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вы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нструмента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ализац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аз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етодо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кружающе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ред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-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административно-правов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гражданско-правового.</w:t>
      </w:r>
    </w:p>
    <w:p w:rsidR="000E723A" w:rsidRPr="00220EA8" w:rsidRDefault="000E723A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Наряду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кологически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ормирование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государственн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кологическ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кспертизой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кологическ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ертификацие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кологически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онтролем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ицензирова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являет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дни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з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снов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тенциальн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ффектив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нструменто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ализац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административ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етодо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правл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е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хран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кружающе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реды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дновременн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ицензирова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оже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ассматривать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истем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кологическ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ак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ва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ер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еспеч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ациональ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хран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кружающе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реды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омплексны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в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нститу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ак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функц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государствен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правл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анн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фере.</w:t>
      </w:r>
    </w:p>
    <w:p w:rsidR="000E723A" w:rsidRPr="00220EA8" w:rsidRDefault="000E723A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Хозяйственна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на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еятельность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вязанна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спользование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сурсо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казывающа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л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огуща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казыват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редно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здейств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стоя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кружающе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реды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опускается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ак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ило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снован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пециаль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ицензий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ид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еятельности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ребующ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иценз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л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е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существления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ак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форм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ицензии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пределяют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конами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радиционны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ида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ак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еятельност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являют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с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ид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пециаль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ключая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меру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ьзова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едрами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убку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еса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бор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д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л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омышлен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целей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ыброс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грязняющи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ещест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атмосферу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брос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точ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д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.п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в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нститу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кологическ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ицензир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учае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осс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с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боле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широко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азвитие.</w:t>
      </w:r>
    </w:p>
    <w:p w:rsidR="000E723A" w:rsidRPr="00220EA8" w:rsidRDefault="000E723A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ответств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кологически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конодательств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спользуют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азличны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форм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окументов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ыполняющи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функц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ицензии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аряду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бственн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ицензия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(н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едрами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омплексно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е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ьзова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есны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фонд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р.)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меняют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азреш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(н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ыброс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брос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ред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еществ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хороне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тходов)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есорубочны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биле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(ордер)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есн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билет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есмотр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ногообраз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фор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окументов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меняем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анн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фере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илу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ыполн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динаков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функц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с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н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хватывают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нятие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«лицензирование».</w:t>
      </w:r>
    </w:p>
    <w:p w:rsidR="000E723A" w:rsidRPr="00220EA8" w:rsidRDefault="000E723A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тлич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ицензии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оговор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ак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нструмен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гулир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хран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кружающе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ред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учае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азвит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осс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иш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словия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ынка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т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оговор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ализуе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гражданско-правов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етод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гулирования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торон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оговор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тношени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автономн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административн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езависим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руг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руга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заимны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язанност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пределяют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оизвольн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смотрению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торон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ытекаю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з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ожени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конодательст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кружающе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ред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тр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амка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омпетенц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ответствующе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рган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сполнительн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ласти.</w:t>
      </w:r>
    </w:p>
    <w:p w:rsidR="000E723A" w:rsidRPr="00220EA8" w:rsidRDefault="000E723A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Договор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фер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заимодейств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щест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являет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редств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в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гулир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тношени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ак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аряду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ицензией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ак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амостоятельно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станавлива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ответствующ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(н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аренду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емли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ьзова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дны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сурса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р.).</w:t>
      </w:r>
    </w:p>
    <w:p w:rsidR="000E723A" w:rsidRPr="00220EA8" w:rsidRDefault="000E723A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Регулиру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дн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ж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тнош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становлению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ы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сурсами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иценз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оговор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лужа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редства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ыраж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щит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ществен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государственных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федераль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гиональ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кологически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нтересов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т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оявляет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ом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чт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иценз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ыдаю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федеральны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пециальн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полномоченны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рган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правл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ласт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с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хран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сурсо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(к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меру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инистерств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сурсо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Ф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инистерств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ельск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хозяйст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одовольств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Ф)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оговор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ьзова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е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ж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сурса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ключают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ргана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сполнительн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ласт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убъекто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Ф.</w:t>
      </w:r>
    </w:p>
    <w:p w:rsidR="000E723A" w:rsidRPr="00220EA8" w:rsidRDefault="000E723A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Выдач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иценз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полномоченны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федеральны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рган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ключе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оговор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рган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сполнительн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ласт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убъект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Ф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являет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ализацие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ож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онституц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Ф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тносительн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ого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чт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хран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кружающе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ред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являют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едмет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вмест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ед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оссийск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Федерац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е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убъектов.</w:t>
      </w:r>
    </w:p>
    <w:p w:rsidR="001050AF" w:rsidRPr="00220EA8" w:rsidRDefault="000E723A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Так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ак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ы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сурсы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едоставляемы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пециально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снов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ицензи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оговоров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аходят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государственн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бственности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учается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чт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номоч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аспоряжению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государственн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бственностью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ализуют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дновременн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вум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ида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ргано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-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пециальн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ще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омпетенции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едставляющи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ациональны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гиональны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нтересы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чет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ществен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нтерес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еспечен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хран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кружающе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ред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едоставлени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сурсо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ьзова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ажно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чт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т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еятельност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частвую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рган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Государствен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омитет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хран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кружающе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ред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Ф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средств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овед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государственн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кологическ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кспертиз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атериало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кологическ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осн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ицензи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е.</w:t>
      </w:r>
    </w:p>
    <w:p w:rsidR="00B30B00" w:rsidRPr="00220EA8" w:rsidRDefault="001050AF" w:rsidP="001050AF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br w:type="page"/>
      </w:r>
      <w:r w:rsidR="00E14E32" w:rsidRPr="00220EA8">
        <w:rPr>
          <w:rFonts w:ascii="Times New Roman" w:hAnsi="Times New Roman"/>
          <w:b/>
          <w:color w:val="000000"/>
          <w:sz w:val="28"/>
          <w:szCs w:val="28"/>
        </w:rPr>
        <w:t>Заключение</w:t>
      </w:r>
    </w:p>
    <w:p w:rsidR="00E14E32" w:rsidRPr="00220EA8" w:rsidRDefault="00E14E32" w:rsidP="001050A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6060" w:rsidRPr="00220EA8" w:rsidRDefault="00056060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Использова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человек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сурсо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л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вои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ужд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начительно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ер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гламентирует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м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истем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орм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гулирующи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тноше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спользованию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богатств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азывает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ак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орм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держатс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главны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раз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ресурсн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конодательств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-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емельном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дном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горном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есном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фаунистическом.</w:t>
      </w:r>
    </w:p>
    <w:p w:rsidR="006C66E1" w:rsidRPr="00220EA8" w:rsidRDefault="006C66E1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Содержа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-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вокупност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язанносте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убъекто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условлен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орма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ействующе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конодательст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л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ответствующи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оглашение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ьзовани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ны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сурсам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(договор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аренд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ременного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раткосроч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л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олгосроч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льзования).</w:t>
      </w:r>
    </w:p>
    <w:p w:rsidR="00056060" w:rsidRPr="00220EA8" w:rsidRDefault="006C66E1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Можн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цениват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ак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отношения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есть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регулирован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омплекс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язанностей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оторы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надлежа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убъекта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иродо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онкрет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ществен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тношения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тносительн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спользован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емель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частка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д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ъекта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ес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ассива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частк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едр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хотничье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годья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бъекта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естественн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повед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фонду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ому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добное.</w:t>
      </w:r>
    </w:p>
    <w:p w:rsidR="00D20C9A" w:rsidRPr="00220EA8" w:rsidRDefault="00D20C9A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3494" w:rsidRPr="00220EA8" w:rsidRDefault="001050AF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br w:type="page"/>
      </w:r>
      <w:r w:rsidR="00403494" w:rsidRPr="00220EA8">
        <w:rPr>
          <w:rFonts w:ascii="Times New Roman" w:hAnsi="Times New Roman"/>
          <w:color w:val="000000"/>
          <w:sz w:val="28"/>
          <w:szCs w:val="28"/>
        </w:rPr>
        <w:t>Список</w:t>
      </w:r>
      <w:r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3494" w:rsidRPr="00220EA8">
        <w:rPr>
          <w:rFonts w:ascii="Times New Roman" w:hAnsi="Times New Roman"/>
          <w:color w:val="000000"/>
          <w:sz w:val="28"/>
          <w:szCs w:val="28"/>
        </w:rPr>
        <w:t>используемой</w:t>
      </w:r>
      <w:r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3494" w:rsidRPr="00220EA8">
        <w:rPr>
          <w:rFonts w:ascii="Times New Roman" w:hAnsi="Times New Roman"/>
          <w:color w:val="000000"/>
          <w:sz w:val="28"/>
          <w:szCs w:val="28"/>
        </w:rPr>
        <w:t>литературы</w:t>
      </w:r>
    </w:p>
    <w:p w:rsidR="001050AF" w:rsidRPr="00220EA8" w:rsidRDefault="001050AF" w:rsidP="001050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3494" w:rsidRPr="00220EA8" w:rsidRDefault="00403494" w:rsidP="001050AF">
      <w:pPr>
        <w:pStyle w:val="a4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Бринчук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.М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кологическо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: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чебник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–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2-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зд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–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.: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Юристъ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2003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42D0" w:rsidRPr="00220EA8">
        <w:rPr>
          <w:rFonts w:ascii="Times New Roman" w:hAnsi="Times New Roman"/>
          <w:color w:val="000000"/>
          <w:sz w:val="28"/>
          <w:szCs w:val="28"/>
        </w:rPr>
        <w:t>670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42D0" w:rsidRPr="00220EA8">
        <w:rPr>
          <w:rFonts w:ascii="Times New Roman" w:hAnsi="Times New Roman"/>
          <w:color w:val="000000"/>
          <w:sz w:val="28"/>
          <w:szCs w:val="28"/>
        </w:rPr>
        <w:t>с.</w:t>
      </w:r>
    </w:p>
    <w:p w:rsidR="007F04A4" w:rsidRPr="00220EA8" w:rsidRDefault="007F04A4" w:rsidP="001050AF">
      <w:pPr>
        <w:pStyle w:val="a4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Бринчук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.М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кологическо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(прав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кружающе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реды):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чебник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л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ысши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чебных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заведений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–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.:Юристъ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1998.–688с.</w:t>
      </w:r>
    </w:p>
    <w:p w:rsidR="00403494" w:rsidRPr="00220EA8" w:rsidRDefault="00403494" w:rsidP="001050AF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Петро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.В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кологическо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оссии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чебник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л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узов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–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.: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БЕК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1995.</w:t>
      </w:r>
    </w:p>
    <w:p w:rsidR="00D20C9A" w:rsidRPr="00220EA8" w:rsidRDefault="00403494" w:rsidP="001050AF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Экологическо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оссии: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чебник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/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д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дакцие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ю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оф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Ермако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.Д.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ю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ухаре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А.Я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–М.: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нститу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еждународного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кономики: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Триад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тд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1997.</w:t>
      </w:r>
    </w:p>
    <w:p w:rsidR="00D1607C" w:rsidRPr="00220EA8" w:rsidRDefault="00D1607C" w:rsidP="001050A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Крассов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.И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кологическо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: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чебник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–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.: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Дело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2001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–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768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.</w:t>
      </w:r>
    </w:p>
    <w:p w:rsidR="00A41969" w:rsidRPr="00220EA8" w:rsidRDefault="00A41969" w:rsidP="001050AF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Экологическо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Курс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лекци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ктикум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/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д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ед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Ю.Е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инокурова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–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.: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кзамен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2003.</w:t>
      </w:r>
    </w:p>
    <w:p w:rsidR="00DB0D9F" w:rsidRPr="00220EA8" w:rsidRDefault="00DB0D9F" w:rsidP="001050AF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Веденин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.Н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кологическо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: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Вопросы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и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тветы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—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.: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овый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Юрист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2003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—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112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.</w:t>
      </w:r>
    </w:p>
    <w:p w:rsidR="00604F5C" w:rsidRPr="00220EA8" w:rsidRDefault="00604F5C" w:rsidP="001050AF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Кузнецова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Н.В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Экологическо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раво: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Учебное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пособие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–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М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: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Юриспруденция,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2002.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–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168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с.</w:t>
      </w:r>
    </w:p>
    <w:p w:rsidR="00DB0D9F" w:rsidRPr="00220EA8" w:rsidRDefault="00DB0D9F" w:rsidP="001050AF">
      <w:pPr>
        <w:numPr>
          <w:ilvl w:val="0"/>
          <w:numId w:val="4"/>
        </w:numPr>
        <w:tabs>
          <w:tab w:val="left" w:pos="109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r w:rsidRPr="00220EA8">
        <w:rPr>
          <w:rFonts w:ascii="Times New Roman" w:hAnsi="Times New Roman"/>
          <w:color w:val="000000"/>
          <w:spacing w:val="-4"/>
          <w:sz w:val="28"/>
          <w:szCs w:val="28"/>
        </w:rPr>
        <w:t>Право</w:t>
      </w:r>
      <w:r w:rsidR="001050AF" w:rsidRPr="00220EA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pacing w:val="-4"/>
          <w:sz w:val="28"/>
          <w:szCs w:val="28"/>
        </w:rPr>
        <w:t>природопользования</w:t>
      </w:r>
      <w:r w:rsidR="001050AF" w:rsidRPr="00220EA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pacing w:val="-4"/>
          <w:sz w:val="28"/>
          <w:szCs w:val="28"/>
        </w:rPr>
        <w:t>в</w:t>
      </w:r>
      <w:r w:rsidR="001050AF" w:rsidRPr="00220EA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pacing w:val="-4"/>
          <w:sz w:val="28"/>
          <w:szCs w:val="28"/>
        </w:rPr>
        <w:t>СССР.</w:t>
      </w:r>
      <w:r w:rsidR="001050AF" w:rsidRPr="00220EA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pacing w:val="-4"/>
          <w:sz w:val="28"/>
          <w:szCs w:val="28"/>
        </w:rPr>
        <w:t>-М.:</w:t>
      </w:r>
      <w:r w:rsidR="001050AF" w:rsidRPr="00220EA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pacing w:val="-4"/>
          <w:sz w:val="28"/>
          <w:szCs w:val="28"/>
        </w:rPr>
        <w:t>Знание,</w:t>
      </w:r>
      <w:r w:rsidR="001050AF" w:rsidRPr="00220EA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pacing w:val="-4"/>
          <w:sz w:val="28"/>
          <w:szCs w:val="28"/>
        </w:rPr>
        <w:t>1990.-320с.</w:t>
      </w:r>
    </w:p>
    <w:p w:rsidR="00DB0D9F" w:rsidRPr="00220EA8" w:rsidRDefault="00DB0D9F" w:rsidP="001050AF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8">
        <w:rPr>
          <w:rFonts w:ascii="Times New Roman" w:hAnsi="Times New Roman"/>
          <w:color w:val="000000"/>
          <w:sz w:val="28"/>
          <w:szCs w:val="28"/>
        </w:rPr>
        <w:t>Конституция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РФ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от</w:t>
      </w:r>
      <w:r w:rsidR="001050AF" w:rsidRPr="00220E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z w:val="28"/>
          <w:szCs w:val="28"/>
        </w:rPr>
        <w:t>12.12.1993</w:t>
      </w:r>
    </w:p>
    <w:p w:rsidR="00DB0D9F" w:rsidRPr="00220EA8" w:rsidRDefault="00DB0D9F" w:rsidP="001050AF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pacing w:val="-19"/>
          <w:sz w:val="28"/>
          <w:szCs w:val="28"/>
        </w:rPr>
      </w:pPr>
      <w:r w:rsidRPr="00220EA8">
        <w:rPr>
          <w:rFonts w:ascii="Times New Roman" w:hAnsi="Times New Roman"/>
          <w:color w:val="000000"/>
          <w:spacing w:val="-4"/>
          <w:sz w:val="28"/>
          <w:szCs w:val="28"/>
        </w:rPr>
        <w:t>Земельный</w:t>
      </w:r>
      <w:r w:rsidR="001050AF" w:rsidRPr="00220EA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pacing w:val="-4"/>
          <w:sz w:val="28"/>
          <w:szCs w:val="28"/>
        </w:rPr>
        <w:t>кодекс</w:t>
      </w:r>
      <w:r w:rsidR="001050AF" w:rsidRPr="00220EA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pacing w:val="-4"/>
          <w:sz w:val="28"/>
          <w:szCs w:val="28"/>
        </w:rPr>
        <w:t>РФ</w:t>
      </w:r>
      <w:r w:rsidR="001050AF" w:rsidRPr="00220EA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pacing w:val="-4"/>
          <w:sz w:val="28"/>
          <w:szCs w:val="28"/>
        </w:rPr>
        <w:t>от</w:t>
      </w:r>
      <w:r w:rsidR="001050AF" w:rsidRPr="00220EA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pacing w:val="-4"/>
          <w:sz w:val="28"/>
          <w:szCs w:val="28"/>
        </w:rPr>
        <w:t>28.09.2001</w:t>
      </w:r>
      <w:r w:rsidR="001050AF" w:rsidRPr="00220EA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pacing w:val="-4"/>
          <w:sz w:val="28"/>
          <w:szCs w:val="28"/>
        </w:rPr>
        <w:t>г.</w:t>
      </w:r>
      <w:r w:rsidR="001050AF" w:rsidRPr="00220EA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pacing w:val="-4"/>
          <w:sz w:val="28"/>
          <w:szCs w:val="28"/>
        </w:rPr>
        <w:t>//</w:t>
      </w:r>
      <w:r w:rsidR="001050AF" w:rsidRPr="00220EA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pacing w:val="-4"/>
          <w:sz w:val="28"/>
          <w:szCs w:val="28"/>
        </w:rPr>
        <w:t>Российская</w:t>
      </w:r>
      <w:r w:rsidR="001050AF" w:rsidRPr="00220EA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pacing w:val="-4"/>
          <w:sz w:val="28"/>
          <w:szCs w:val="28"/>
        </w:rPr>
        <w:t>газета</w:t>
      </w:r>
      <w:r w:rsidR="001050AF" w:rsidRPr="00220EA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pacing w:val="-4"/>
          <w:sz w:val="28"/>
          <w:szCs w:val="28"/>
        </w:rPr>
        <w:t>от</w:t>
      </w:r>
      <w:r w:rsidR="001050AF" w:rsidRPr="00220EA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pacing w:val="-4"/>
          <w:sz w:val="28"/>
          <w:szCs w:val="28"/>
        </w:rPr>
        <w:t>30.11.2001</w:t>
      </w:r>
      <w:r w:rsidR="001050AF" w:rsidRPr="00220EA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pacing w:val="-4"/>
          <w:sz w:val="28"/>
          <w:szCs w:val="28"/>
        </w:rPr>
        <w:t>г.</w:t>
      </w:r>
    </w:p>
    <w:p w:rsidR="00DB0D9F" w:rsidRPr="00220EA8" w:rsidRDefault="00DB0D9F" w:rsidP="001050AF">
      <w:pPr>
        <w:pStyle w:val="a3"/>
        <w:numPr>
          <w:ilvl w:val="0"/>
          <w:numId w:val="4"/>
        </w:numPr>
        <w:tabs>
          <w:tab w:val="left" w:pos="360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220EA8">
        <w:rPr>
          <w:rFonts w:ascii="Times New Roman" w:hAnsi="Times New Roman"/>
          <w:color w:val="000000"/>
          <w:spacing w:val="-3"/>
          <w:sz w:val="28"/>
          <w:szCs w:val="28"/>
        </w:rPr>
        <w:t>Водный</w:t>
      </w:r>
      <w:r w:rsidR="001050AF" w:rsidRPr="00220EA8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pacing w:val="-3"/>
          <w:sz w:val="28"/>
          <w:szCs w:val="28"/>
        </w:rPr>
        <w:t>кодекс</w:t>
      </w:r>
      <w:r w:rsidR="001050AF" w:rsidRPr="00220EA8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pacing w:val="-3"/>
          <w:sz w:val="28"/>
          <w:szCs w:val="28"/>
        </w:rPr>
        <w:t>Российской</w:t>
      </w:r>
      <w:r w:rsidR="001050AF" w:rsidRPr="00220EA8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pacing w:val="-3"/>
          <w:sz w:val="28"/>
          <w:szCs w:val="28"/>
        </w:rPr>
        <w:t>Федерации</w:t>
      </w:r>
      <w:r w:rsidR="001050AF" w:rsidRPr="00220EA8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pacing w:val="-3"/>
          <w:sz w:val="28"/>
          <w:szCs w:val="28"/>
        </w:rPr>
        <w:t>от</w:t>
      </w:r>
      <w:r w:rsidR="001050AF" w:rsidRPr="00220EA8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pacing w:val="-3"/>
          <w:sz w:val="28"/>
          <w:szCs w:val="28"/>
        </w:rPr>
        <w:t>16</w:t>
      </w:r>
      <w:r w:rsidR="001050AF" w:rsidRPr="00220EA8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pacing w:val="-3"/>
          <w:sz w:val="28"/>
          <w:szCs w:val="28"/>
        </w:rPr>
        <w:t>ноября</w:t>
      </w:r>
      <w:r w:rsidR="001050AF" w:rsidRPr="00220EA8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pacing w:val="-3"/>
          <w:sz w:val="28"/>
          <w:szCs w:val="28"/>
        </w:rPr>
        <w:t>1995</w:t>
      </w:r>
      <w:r w:rsidR="001050AF" w:rsidRPr="00220EA8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pacing w:val="-3"/>
          <w:sz w:val="28"/>
          <w:szCs w:val="28"/>
        </w:rPr>
        <w:t>г.</w:t>
      </w:r>
      <w:r w:rsidR="001050AF" w:rsidRPr="00220EA8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pacing w:val="-3"/>
          <w:sz w:val="28"/>
          <w:szCs w:val="28"/>
        </w:rPr>
        <w:t>//</w:t>
      </w:r>
      <w:r w:rsidR="001050AF" w:rsidRPr="00220EA8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pacing w:val="-3"/>
          <w:sz w:val="28"/>
          <w:szCs w:val="28"/>
        </w:rPr>
        <w:t>СЗ</w:t>
      </w:r>
      <w:r w:rsidR="001050AF" w:rsidRPr="00220EA8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pacing w:val="-3"/>
          <w:sz w:val="28"/>
          <w:szCs w:val="28"/>
        </w:rPr>
        <w:t>РФ.-1995.-</w:t>
      </w:r>
      <w:r w:rsidR="001050AF" w:rsidRPr="00220EA8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pacing w:val="-3"/>
          <w:sz w:val="28"/>
          <w:szCs w:val="28"/>
        </w:rPr>
        <w:t>№</w:t>
      </w:r>
      <w:r w:rsidR="001050AF" w:rsidRPr="00220EA8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pacing w:val="-3"/>
          <w:sz w:val="28"/>
          <w:szCs w:val="28"/>
        </w:rPr>
        <w:t>47.-</w:t>
      </w:r>
      <w:r w:rsidR="001050AF" w:rsidRPr="00220EA8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20EA8">
        <w:rPr>
          <w:rFonts w:ascii="Times New Roman" w:hAnsi="Times New Roman"/>
          <w:color w:val="000000"/>
          <w:spacing w:val="-3"/>
          <w:sz w:val="28"/>
          <w:szCs w:val="28"/>
        </w:rPr>
        <w:t>Ст.4471.</w:t>
      </w:r>
      <w:bookmarkStart w:id="0" w:name="_GoBack"/>
      <w:bookmarkEnd w:id="0"/>
    </w:p>
    <w:sectPr w:rsidR="00DB0D9F" w:rsidRPr="00220EA8" w:rsidSect="001050A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EA8" w:rsidRDefault="00220EA8" w:rsidP="00D16DDF">
      <w:pPr>
        <w:spacing w:after="0" w:line="240" w:lineRule="auto"/>
      </w:pPr>
      <w:r>
        <w:separator/>
      </w:r>
    </w:p>
  </w:endnote>
  <w:endnote w:type="continuationSeparator" w:id="0">
    <w:p w:rsidR="00220EA8" w:rsidRDefault="00220EA8" w:rsidP="00D1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EA8" w:rsidRDefault="00220EA8" w:rsidP="00D16DDF">
      <w:pPr>
        <w:spacing w:after="0" w:line="240" w:lineRule="auto"/>
      </w:pPr>
      <w:r>
        <w:separator/>
      </w:r>
    </w:p>
  </w:footnote>
  <w:footnote w:type="continuationSeparator" w:id="0">
    <w:p w:rsidR="00220EA8" w:rsidRDefault="00220EA8" w:rsidP="00D16DDF">
      <w:pPr>
        <w:spacing w:after="0" w:line="240" w:lineRule="auto"/>
      </w:pPr>
      <w:r>
        <w:continuationSeparator/>
      </w:r>
    </w:p>
  </w:footnote>
  <w:footnote w:id="1">
    <w:p w:rsidR="00220EA8" w:rsidRDefault="00D16DDF" w:rsidP="001050AF">
      <w:pPr>
        <w:spacing w:after="0" w:line="360" w:lineRule="auto"/>
      </w:pPr>
      <w:r w:rsidRPr="001050AF">
        <w:rPr>
          <w:rStyle w:val="a6"/>
          <w:rFonts w:ascii="Times New Roman" w:hAnsi="Times New Roman"/>
          <w:sz w:val="20"/>
          <w:szCs w:val="20"/>
        </w:rPr>
        <w:footnoteRef/>
      </w:r>
      <w:r w:rsidRPr="001050AF">
        <w:rPr>
          <w:rFonts w:ascii="Times New Roman" w:hAnsi="Times New Roman"/>
          <w:sz w:val="20"/>
          <w:szCs w:val="20"/>
        </w:rPr>
        <w:t xml:space="preserve"> Право природопользования в СССР. С. 17.</w:t>
      </w:r>
    </w:p>
  </w:footnote>
  <w:footnote w:id="2">
    <w:p w:rsidR="00220EA8" w:rsidRDefault="000E6C1B" w:rsidP="001050AF">
      <w:pPr>
        <w:pStyle w:val="a4"/>
        <w:spacing w:line="360" w:lineRule="auto"/>
      </w:pPr>
      <w:r w:rsidRPr="001050AF">
        <w:rPr>
          <w:rStyle w:val="a6"/>
          <w:rFonts w:ascii="Times New Roman" w:hAnsi="Times New Roman"/>
        </w:rPr>
        <w:footnoteRef/>
      </w:r>
      <w:r w:rsidRPr="001050AF">
        <w:rPr>
          <w:rFonts w:ascii="Times New Roman" w:hAnsi="Times New Roman"/>
        </w:rPr>
        <w:t xml:space="preserve"> </w:t>
      </w:r>
      <w:r w:rsidR="00403494" w:rsidRPr="001050AF">
        <w:rPr>
          <w:rFonts w:ascii="Times New Roman" w:hAnsi="Times New Roman"/>
        </w:rPr>
        <w:t>Бринчук М.М. Экологическое право: Учебник. – 2-е изд. – М.: Юристъ, 2003. С. 171.</w:t>
      </w:r>
    </w:p>
  </w:footnote>
  <w:footnote w:id="3">
    <w:p w:rsidR="00220EA8" w:rsidRDefault="000E6C1B" w:rsidP="001050AF">
      <w:pPr>
        <w:pStyle w:val="a4"/>
        <w:spacing w:line="360" w:lineRule="auto"/>
      </w:pPr>
      <w:r w:rsidRPr="001050AF">
        <w:rPr>
          <w:rStyle w:val="a6"/>
          <w:rFonts w:ascii="Times New Roman" w:hAnsi="Times New Roman"/>
        </w:rPr>
        <w:footnoteRef/>
      </w:r>
      <w:r w:rsidRPr="001050AF">
        <w:rPr>
          <w:rFonts w:ascii="Times New Roman" w:hAnsi="Times New Roman"/>
        </w:rPr>
        <w:t xml:space="preserve"> Петров В.В. Экологическое право России. Учебник для вузов. – М.:</w:t>
      </w:r>
      <w:r w:rsidRPr="007D2931">
        <w:rPr>
          <w:rFonts w:ascii="Times New Roman" w:hAnsi="Times New Roman"/>
          <w:sz w:val="22"/>
          <w:szCs w:val="22"/>
        </w:rPr>
        <w:t xml:space="preserve"> </w:t>
      </w:r>
      <w:r w:rsidRPr="001050AF">
        <w:rPr>
          <w:rFonts w:ascii="Times New Roman" w:hAnsi="Times New Roman"/>
        </w:rPr>
        <w:t>БЕК, 1995. С. 143</w:t>
      </w:r>
    </w:p>
  </w:footnote>
  <w:footnote w:id="4">
    <w:p w:rsidR="00271959" w:rsidRPr="001050AF" w:rsidRDefault="00271959" w:rsidP="001050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050AF">
        <w:rPr>
          <w:rStyle w:val="a6"/>
          <w:sz w:val="20"/>
          <w:szCs w:val="20"/>
        </w:rPr>
        <w:footnoteRef/>
      </w:r>
      <w:r w:rsidRPr="001050AF">
        <w:rPr>
          <w:sz w:val="20"/>
          <w:szCs w:val="20"/>
        </w:rPr>
        <w:t xml:space="preserve"> </w:t>
      </w:r>
      <w:r w:rsidRPr="001050AF">
        <w:rPr>
          <w:rFonts w:ascii="Times New Roman" w:hAnsi="Times New Roman"/>
          <w:sz w:val="20"/>
          <w:szCs w:val="20"/>
        </w:rPr>
        <w:t>Экологическое право России: Учебник / Под редакцией д. ю. н. проф. Ермакова В.Д., д. ю. н. Сухарева А.Я. –М.: Институт международного права и экономики: Триад, Лтд, 1997. С. 63–64.</w:t>
      </w:r>
    </w:p>
    <w:p w:rsidR="00220EA8" w:rsidRDefault="00220EA8" w:rsidP="001050AF">
      <w:pPr>
        <w:autoSpaceDE w:val="0"/>
        <w:autoSpaceDN w:val="0"/>
        <w:adjustRightInd w:val="0"/>
        <w:spacing w:after="0" w:line="360" w:lineRule="auto"/>
        <w:jc w:val="both"/>
      </w:pPr>
    </w:p>
  </w:footnote>
  <w:footnote w:id="5">
    <w:p w:rsidR="00220EA8" w:rsidRDefault="009E765C" w:rsidP="001050AF">
      <w:pPr>
        <w:pStyle w:val="a4"/>
        <w:spacing w:line="360" w:lineRule="auto"/>
      </w:pPr>
      <w:r w:rsidRPr="001050AF">
        <w:rPr>
          <w:rStyle w:val="a6"/>
        </w:rPr>
        <w:footnoteRef/>
      </w:r>
      <w:r w:rsidRPr="001050AF">
        <w:t xml:space="preserve"> </w:t>
      </w:r>
      <w:r w:rsidRPr="001050AF">
        <w:rPr>
          <w:rFonts w:ascii="Times New Roman" w:hAnsi="Times New Roman"/>
        </w:rPr>
        <w:t xml:space="preserve">Бринчук М.М. Экологическое право: Учебник. – 2-е </w:t>
      </w:r>
      <w:r w:rsidR="00A41969" w:rsidRPr="001050AF">
        <w:rPr>
          <w:rFonts w:ascii="Times New Roman" w:hAnsi="Times New Roman"/>
        </w:rPr>
        <w:t xml:space="preserve">изд. – М.: Юристъ, 2003. </w:t>
      </w:r>
    </w:p>
  </w:footnote>
  <w:footnote w:id="6">
    <w:p w:rsidR="00220EA8" w:rsidRDefault="009E765C" w:rsidP="001050AF">
      <w:pPr>
        <w:pStyle w:val="a4"/>
        <w:spacing w:line="360" w:lineRule="auto"/>
      </w:pPr>
      <w:r w:rsidRPr="001050AF">
        <w:rPr>
          <w:rStyle w:val="a6"/>
          <w:rFonts w:ascii="Times New Roman" w:hAnsi="Times New Roman"/>
          <w:sz w:val="22"/>
          <w:szCs w:val="22"/>
        </w:rPr>
        <w:footnoteRef/>
      </w:r>
      <w:r w:rsidRPr="001050AF">
        <w:rPr>
          <w:rFonts w:ascii="Times New Roman" w:hAnsi="Times New Roman"/>
          <w:sz w:val="22"/>
          <w:szCs w:val="22"/>
        </w:rPr>
        <w:t xml:space="preserve"> Экологическое право. Курс лекций и практикум / Под ред. </w:t>
      </w:r>
      <w:r w:rsidR="00A41969" w:rsidRPr="001050AF">
        <w:rPr>
          <w:rFonts w:ascii="Times New Roman" w:hAnsi="Times New Roman"/>
          <w:sz w:val="22"/>
          <w:szCs w:val="22"/>
        </w:rPr>
        <w:t xml:space="preserve">Ю.Е. Винокурова. – М.: </w:t>
      </w:r>
      <w:r w:rsidRPr="001050AF">
        <w:rPr>
          <w:rFonts w:ascii="Times New Roman" w:hAnsi="Times New Roman"/>
          <w:sz w:val="22"/>
          <w:szCs w:val="22"/>
        </w:rPr>
        <w:t>2</w:t>
      </w:r>
      <w:r w:rsidR="00A41969" w:rsidRPr="001050AF">
        <w:rPr>
          <w:rFonts w:ascii="Times New Roman" w:hAnsi="Times New Roman"/>
          <w:sz w:val="22"/>
          <w:szCs w:val="22"/>
        </w:rPr>
        <w:t xml:space="preserve">003. </w:t>
      </w:r>
    </w:p>
  </w:footnote>
  <w:footnote w:id="7">
    <w:p w:rsidR="00DB0D9F" w:rsidRPr="001050AF" w:rsidRDefault="00DB0D9F" w:rsidP="00DB0D9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050AF">
        <w:rPr>
          <w:rStyle w:val="a6"/>
          <w:sz w:val="20"/>
          <w:szCs w:val="20"/>
        </w:rPr>
        <w:footnoteRef/>
      </w:r>
      <w:r w:rsidRPr="001050AF">
        <w:rPr>
          <w:sz w:val="20"/>
          <w:szCs w:val="20"/>
        </w:rPr>
        <w:t xml:space="preserve"> </w:t>
      </w:r>
      <w:r w:rsidRPr="001050AF">
        <w:rPr>
          <w:rFonts w:ascii="Times New Roman" w:hAnsi="Times New Roman"/>
          <w:sz w:val="20"/>
          <w:szCs w:val="20"/>
        </w:rPr>
        <w:t>Кузнецова Н.В. Экологическое право: Учебное пособие. – М. : Юриспруденция, 2002. – 168 с.</w:t>
      </w:r>
    </w:p>
    <w:p w:rsidR="00220EA8" w:rsidRDefault="00220EA8" w:rsidP="00DB0D9F">
      <w:pPr>
        <w:spacing w:after="0" w:line="360" w:lineRule="auto"/>
        <w:jc w:val="both"/>
      </w:pPr>
    </w:p>
  </w:footnote>
  <w:footnote w:id="8">
    <w:p w:rsidR="00220EA8" w:rsidRDefault="00B81A08" w:rsidP="001050AF">
      <w:pPr>
        <w:pStyle w:val="a4"/>
        <w:spacing w:line="360" w:lineRule="auto"/>
      </w:pPr>
      <w:r w:rsidRPr="001050AF">
        <w:rPr>
          <w:rStyle w:val="a6"/>
          <w:rFonts w:ascii="Times New Roman" w:hAnsi="Times New Roman"/>
        </w:rPr>
        <w:footnoteRef/>
      </w:r>
      <w:r w:rsidRPr="001050AF">
        <w:rPr>
          <w:rFonts w:ascii="Times New Roman" w:hAnsi="Times New Roman"/>
        </w:rPr>
        <w:t xml:space="preserve"> </w:t>
      </w:r>
      <w:r w:rsidR="00604F5C" w:rsidRPr="001050AF">
        <w:rPr>
          <w:rFonts w:ascii="Times New Roman" w:hAnsi="Times New Roman"/>
        </w:rPr>
        <w:t>Кузнецова Н.В. Экологическое право: Учебное пособие. – М. : Юриспруденция, 2002. – 168 с.</w:t>
      </w:r>
    </w:p>
  </w:footnote>
  <w:footnote w:id="9">
    <w:p w:rsidR="00220EA8" w:rsidRDefault="006D2E74" w:rsidP="001050AF">
      <w:pPr>
        <w:pStyle w:val="a4"/>
        <w:spacing w:line="360" w:lineRule="auto"/>
        <w:jc w:val="both"/>
      </w:pPr>
      <w:r w:rsidRPr="001050AF">
        <w:rPr>
          <w:rStyle w:val="a6"/>
        </w:rPr>
        <w:footnoteRef/>
      </w:r>
      <w:r w:rsidRPr="001050AF">
        <w:t xml:space="preserve"> </w:t>
      </w:r>
      <w:r w:rsidRPr="001050AF">
        <w:rPr>
          <w:rFonts w:ascii="Times New Roman" w:hAnsi="Times New Roman"/>
        </w:rPr>
        <w:t>БринчукМ.М. Экологическое право (право окружающей среды): Учебник для высших юридических учебных заведений. – М.:Юристъ, 1998.–688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1110B"/>
    <w:multiLevelType w:val="hybridMultilevel"/>
    <w:tmpl w:val="2FAEA8F4"/>
    <w:lvl w:ilvl="0" w:tplc="C2B05A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21860A1"/>
    <w:multiLevelType w:val="singleLevel"/>
    <w:tmpl w:val="BA34D7E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25D502D2"/>
    <w:multiLevelType w:val="singleLevel"/>
    <w:tmpl w:val="E8602A0E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471818E1"/>
    <w:multiLevelType w:val="hybridMultilevel"/>
    <w:tmpl w:val="35E88E74"/>
    <w:lvl w:ilvl="0" w:tplc="6D665F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174E86"/>
    <w:multiLevelType w:val="singleLevel"/>
    <w:tmpl w:val="428A1E32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66F16D69"/>
    <w:multiLevelType w:val="hybridMultilevel"/>
    <w:tmpl w:val="2016660C"/>
    <w:lvl w:ilvl="0" w:tplc="F196921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167B4F"/>
    <w:multiLevelType w:val="hybridMultilevel"/>
    <w:tmpl w:val="CB284B4E"/>
    <w:lvl w:ilvl="0" w:tplc="6D665F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678A"/>
    <w:rsid w:val="00015E0E"/>
    <w:rsid w:val="00056060"/>
    <w:rsid w:val="00063A26"/>
    <w:rsid w:val="000C1889"/>
    <w:rsid w:val="000E6C1B"/>
    <w:rsid w:val="000E723A"/>
    <w:rsid w:val="0010286D"/>
    <w:rsid w:val="001050AF"/>
    <w:rsid w:val="001601FE"/>
    <w:rsid w:val="00220EA8"/>
    <w:rsid w:val="00271959"/>
    <w:rsid w:val="002734EF"/>
    <w:rsid w:val="002A5708"/>
    <w:rsid w:val="0030057E"/>
    <w:rsid w:val="003A0570"/>
    <w:rsid w:val="003D7383"/>
    <w:rsid w:val="003E72D7"/>
    <w:rsid w:val="00403494"/>
    <w:rsid w:val="004364EA"/>
    <w:rsid w:val="00445050"/>
    <w:rsid w:val="00516104"/>
    <w:rsid w:val="00552F14"/>
    <w:rsid w:val="00561B75"/>
    <w:rsid w:val="005C0E6D"/>
    <w:rsid w:val="0060243B"/>
    <w:rsid w:val="00604F5C"/>
    <w:rsid w:val="006336EE"/>
    <w:rsid w:val="00677DE3"/>
    <w:rsid w:val="006C66E1"/>
    <w:rsid w:val="006D2E74"/>
    <w:rsid w:val="006E4862"/>
    <w:rsid w:val="00732E22"/>
    <w:rsid w:val="007C2E7E"/>
    <w:rsid w:val="007D2931"/>
    <w:rsid w:val="007E463B"/>
    <w:rsid w:val="007E5FD4"/>
    <w:rsid w:val="007F04A4"/>
    <w:rsid w:val="00954B39"/>
    <w:rsid w:val="009862A0"/>
    <w:rsid w:val="009A284A"/>
    <w:rsid w:val="009E765C"/>
    <w:rsid w:val="00A41969"/>
    <w:rsid w:val="00A46323"/>
    <w:rsid w:val="00A83289"/>
    <w:rsid w:val="00AA0424"/>
    <w:rsid w:val="00B30B00"/>
    <w:rsid w:val="00B542D0"/>
    <w:rsid w:val="00B81A08"/>
    <w:rsid w:val="00BA4834"/>
    <w:rsid w:val="00BB4F7F"/>
    <w:rsid w:val="00BC7ED7"/>
    <w:rsid w:val="00C8744D"/>
    <w:rsid w:val="00D1607C"/>
    <w:rsid w:val="00D1678A"/>
    <w:rsid w:val="00D16DDF"/>
    <w:rsid w:val="00D202FB"/>
    <w:rsid w:val="00D20C9A"/>
    <w:rsid w:val="00D8302C"/>
    <w:rsid w:val="00DB0D9F"/>
    <w:rsid w:val="00DF5C44"/>
    <w:rsid w:val="00E14E32"/>
    <w:rsid w:val="00E92DB8"/>
    <w:rsid w:val="00EA2F2C"/>
    <w:rsid w:val="00ED655C"/>
    <w:rsid w:val="00F32092"/>
    <w:rsid w:val="00F6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E39D2376-DB8B-4BEF-845E-0290AD49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E6D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E7E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D16D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locked/>
    <w:rsid w:val="00D16DDF"/>
    <w:rPr>
      <w:rFonts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D16DDF"/>
    <w:rPr>
      <w:rFonts w:cs="Times New Roman"/>
      <w:vertAlign w:val="superscript"/>
    </w:rPr>
  </w:style>
  <w:style w:type="paragraph" w:customStyle="1" w:styleId="1">
    <w:name w:val="Основной текст с отступом1"/>
    <w:basedOn w:val="a"/>
    <w:rsid w:val="000C1889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94034-BF87-417E-B93C-EE52ECEC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2</Words>
  <Characters>21734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2</cp:revision>
  <dcterms:created xsi:type="dcterms:W3CDTF">2014-03-07T13:09:00Z</dcterms:created>
  <dcterms:modified xsi:type="dcterms:W3CDTF">2014-03-07T13:09:00Z</dcterms:modified>
</cp:coreProperties>
</file>